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413" w:rsidRPr="000D30A3" w:rsidRDefault="00DD7326" w:rsidP="000D30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</w:t>
      </w:r>
      <w:r w:rsidR="0081664E">
        <w:rPr>
          <w:rFonts w:ascii="Times New Roman" w:hAnsi="Times New Roman" w:cs="Times New Roman"/>
          <w:b/>
          <w:sz w:val="32"/>
          <w:szCs w:val="32"/>
        </w:rPr>
        <w:t>ЗУЛЬТАТЫ</w:t>
      </w:r>
    </w:p>
    <w:p w:rsidR="006E19BB" w:rsidRPr="009224EA" w:rsidRDefault="006E19BB" w:rsidP="006E19B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D30A3">
        <w:rPr>
          <w:rFonts w:ascii="Times New Roman" w:hAnsi="Times New Roman" w:cs="Times New Roman"/>
          <w:b/>
          <w:sz w:val="32"/>
          <w:szCs w:val="32"/>
        </w:rPr>
        <w:t>Специальность «</w:t>
      </w:r>
      <w:r>
        <w:rPr>
          <w:rFonts w:ascii="Times New Roman" w:hAnsi="Times New Roman" w:cs="Times New Roman"/>
          <w:b/>
          <w:sz w:val="32"/>
          <w:szCs w:val="32"/>
        </w:rPr>
        <w:t>ДУХОВЫЕ и УДАРНЫЕ инструменты</w:t>
      </w:r>
      <w:r w:rsidRPr="009224EA">
        <w:rPr>
          <w:rFonts w:ascii="Times New Roman" w:hAnsi="Times New Roman" w:cs="Times New Roman"/>
          <w:b/>
          <w:sz w:val="32"/>
          <w:szCs w:val="32"/>
        </w:rPr>
        <w:t xml:space="preserve">» </w:t>
      </w:r>
    </w:p>
    <w:p w:rsidR="000D30A3" w:rsidRPr="000D30A3" w:rsidRDefault="00CA6D25" w:rsidP="000D30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ладшая группа</w:t>
      </w:r>
    </w:p>
    <w:tbl>
      <w:tblPr>
        <w:tblStyle w:val="a3"/>
        <w:tblW w:w="0" w:type="auto"/>
        <w:tblInd w:w="675" w:type="dxa"/>
        <w:tblLayout w:type="fixed"/>
        <w:tblLook w:val="04A0"/>
      </w:tblPr>
      <w:tblGrid>
        <w:gridCol w:w="529"/>
        <w:gridCol w:w="2127"/>
        <w:gridCol w:w="1401"/>
        <w:gridCol w:w="2381"/>
        <w:gridCol w:w="2493"/>
      </w:tblGrid>
      <w:tr w:rsidR="0081664E" w:rsidTr="0081664E">
        <w:tc>
          <w:tcPr>
            <w:tcW w:w="529" w:type="dxa"/>
          </w:tcPr>
          <w:p w:rsidR="0081664E" w:rsidRPr="00DF3D46" w:rsidRDefault="0081664E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127" w:type="dxa"/>
          </w:tcPr>
          <w:p w:rsidR="0081664E" w:rsidRPr="00DF3D46" w:rsidRDefault="0081664E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401" w:type="dxa"/>
          </w:tcPr>
          <w:p w:rsidR="0081664E" w:rsidRPr="00DF3D46" w:rsidRDefault="0081664E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2381" w:type="dxa"/>
          </w:tcPr>
          <w:p w:rsidR="0081664E" w:rsidRPr="00DF3D46" w:rsidRDefault="0081664E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организация</w:t>
            </w:r>
          </w:p>
        </w:tc>
        <w:tc>
          <w:tcPr>
            <w:tcW w:w="2493" w:type="dxa"/>
          </w:tcPr>
          <w:p w:rsidR="0081664E" w:rsidRPr="00DF3D46" w:rsidRDefault="0081664E" w:rsidP="0081664E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ре</w:t>
            </w:r>
            <w:r>
              <w:rPr>
                <w:rFonts w:ascii="Times New Roman" w:hAnsi="Times New Roman" w:cs="Times New Roman"/>
                <w:b/>
              </w:rPr>
              <w:t>зультаты</w:t>
            </w:r>
          </w:p>
        </w:tc>
      </w:tr>
      <w:tr w:rsidR="0081664E" w:rsidTr="0081664E">
        <w:tc>
          <w:tcPr>
            <w:tcW w:w="529" w:type="dxa"/>
          </w:tcPr>
          <w:p w:rsidR="0081664E" w:rsidRDefault="00816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2127" w:type="dxa"/>
          </w:tcPr>
          <w:p w:rsidR="0081664E" w:rsidRDefault="00816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шев Максим</w:t>
            </w:r>
          </w:p>
        </w:tc>
        <w:tc>
          <w:tcPr>
            <w:tcW w:w="1401" w:type="dxa"/>
          </w:tcPr>
          <w:p w:rsidR="0081664E" w:rsidRDefault="00816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ные</w:t>
            </w:r>
          </w:p>
        </w:tc>
        <w:tc>
          <w:tcPr>
            <w:tcW w:w="2381" w:type="dxa"/>
          </w:tcPr>
          <w:p w:rsidR="0081664E" w:rsidRDefault="0081664E" w:rsidP="00197D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БУДО «ДШИ № 8» </w:t>
            </w:r>
          </w:p>
          <w:p w:rsidR="0081664E" w:rsidRPr="00C5584D" w:rsidRDefault="0081664E" w:rsidP="00197D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лашиха</w:t>
            </w:r>
            <w:proofErr w:type="spellEnd"/>
          </w:p>
        </w:tc>
        <w:tc>
          <w:tcPr>
            <w:tcW w:w="2493" w:type="dxa"/>
          </w:tcPr>
          <w:p w:rsidR="0081664E" w:rsidRPr="009638BE" w:rsidRDefault="009638BE" w:rsidP="00B562A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ипломант</w:t>
            </w:r>
          </w:p>
        </w:tc>
      </w:tr>
      <w:tr w:rsidR="0081664E" w:rsidTr="0081664E">
        <w:tc>
          <w:tcPr>
            <w:tcW w:w="529" w:type="dxa"/>
          </w:tcPr>
          <w:p w:rsidR="0081664E" w:rsidRDefault="00816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2127" w:type="dxa"/>
          </w:tcPr>
          <w:p w:rsidR="0081664E" w:rsidRDefault="0081664E" w:rsidP="00622D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нис</w:t>
            </w:r>
          </w:p>
        </w:tc>
        <w:tc>
          <w:tcPr>
            <w:tcW w:w="1401" w:type="dxa"/>
          </w:tcPr>
          <w:p w:rsidR="0081664E" w:rsidRDefault="0081664E" w:rsidP="00622D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ные</w:t>
            </w:r>
          </w:p>
        </w:tc>
        <w:tc>
          <w:tcPr>
            <w:tcW w:w="2381" w:type="dxa"/>
          </w:tcPr>
          <w:p w:rsidR="0081664E" w:rsidRDefault="0081664E" w:rsidP="00622D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БУДО «ДШИ № 8» </w:t>
            </w:r>
          </w:p>
          <w:p w:rsidR="0081664E" w:rsidRPr="00C5584D" w:rsidRDefault="0081664E" w:rsidP="00622D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лашиха</w:t>
            </w:r>
            <w:proofErr w:type="spellEnd"/>
          </w:p>
        </w:tc>
        <w:tc>
          <w:tcPr>
            <w:tcW w:w="2493" w:type="dxa"/>
          </w:tcPr>
          <w:p w:rsidR="0081664E" w:rsidRPr="009638BE" w:rsidRDefault="009638BE" w:rsidP="009638BE">
            <w:pPr>
              <w:rPr>
                <w:rFonts w:ascii="Times New Roman" w:eastAsia="Calibri" w:hAnsi="Times New Roman" w:cs="Times New Roman"/>
              </w:rPr>
            </w:pPr>
            <w:r w:rsidRPr="009638BE">
              <w:rPr>
                <w:rFonts w:ascii="Times New Roman" w:eastAsia="Calibri" w:hAnsi="Times New Roman" w:cs="Times New Roman"/>
              </w:rPr>
              <w:t>Специальный диплом</w:t>
            </w:r>
            <w:proofErr w:type="gramStart"/>
            <w:r w:rsidRPr="009638BE">
              <w:rPr>
                <w:rFonts w:ascii="Times New Roman" w:eastAsia="Calibri" w:hAnsi="Times New Roman" w:cs="Times New Roman"/>
              </w:rPr>
              <w:t xml:space="preserve"> З</w:t>
            </w:r>
            <w:proofErr w:type="gramEnd"/>
            <w:r w:rsidRPr="009638BE">
              <w:rPr>
                <w:rFonts w:ascii="Times New Roman" w:eastAsia="Calibri" w:hAnsi="Times New Roman" w:cs="Times New Roman"/>
              </w:rPr>
              <w:t>а исполнение пьесы</w:t>
            </w:r>
            <w:r>
              <w:rPr>
                <w:rFonts w:ascii="Times New Roman" w:eastAsia="Calibri" w:hAnsi="Times New Roman" w:cs="Times New Roman"/>
              </w:rPr>
              <w:t xml:space="preserve"> В. Щёлокова «Арабеска</w:t>
            </w:r>
            <w:r w:rsidRPr="009638BE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81664E" w:rsidTr="0081664E">
        <w:tc>
          <w:tcPr>
            <w:tcW w:w="529" w:type="dxa"/>
          </w:tcPr>
          <w:p w:rsidR="0081664E" w:rsidRDefault="00816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7" w:type="dxa"/>
          </w:tcPr>
          <w:p w:rsidR="0081664E" w:rsidRDefault="0081664E" w:rsidP="002D7E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дряшов Даниил </w:t>
            </w:r>
          </w:p>
        </w:tc>
        <w:tc>
          <w:tcPr>
            <w:tcW w:w="1401" w:type="dxa"/>
          </w:tcPr>
          <w:p w:rsidR="0081664E" w:rsidRDefault="0081664E" w:rsidP="002D7E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о</w:t>
            </w:r>
          </w:p>
        </w:tc>
        <w:tc>
          <w:tcPr>
            <w:tcW w:w="2381" w:type="dxa"/>
          </w:tcPr>
          <w:p w:rsidR="0081664E" w:rsidRDefault="0081664E" w:rsidP="00622D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БУДО «ДШИ № 7» </w:t>
            </w:r>
          </w:p>
          <w:p w:rsidR="0081664E" w:rsidRDefault="0081664E" w:rsidP="00622D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лашиха</w:t>
            </w:r>
            <w:proofErr w:type="spellEnd"/>
          </w:p>
        </w:tc>
        <w:tc>
          <w:tcPr>
            <w:tcW w:w="2493" w:type="dxa"/>
          </w:tcPr>
          <w:p w:rsidR="0081664E" w:rsidRPr="009638BE" w:rsidRDefault="009638BE" w:rsidP="00B562A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ауреат 2</w:t>
            </w:r>
            <w:r w:rsidRPr="009638BE">
              <w:rPr>
                <w:rFonts w:ascii="Times New Roman" w:eastAsia="Calibri" w:hAnsi="Times New Roman" w:cs="Times New Roman"/>
              </w:rPr>
              <w:t xml:space="preserve"> степени</w:t>
            </w:r>
          </w:p>
        </w:tc>
      </w:tr>
      <w:tr w:rsidR="0081664E" w:rsidTr="0081664E">
        <w:tc>
          <w:tcPr>
            <w:tcW w:w="529" w:type="dxa"/>
          </w:tcPr>
          <w:p w:rsidR="0081664E" w:rsidRDefault="00816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7" w:type="dxa"/>
          </w:tcPr>
          <w:p w:rsidR="0081664E" w:rsidRDefault="0081664E" w:rsidP="00622D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огу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</w:t>
            </w:r>
          </w:p>
        </w:tc>
        <w:tc>
          <w:tcPr>
            <w:tcW w:w="1401" w:type="dxa"/>
          </w:tcPr>
          <w:p w:rsidR="0081664E" w:rsidRDefault="0081664E" w:rsidP="00622D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ные</w:t>
            </w:r>
          </w:p>
        </w:tc>
        <w:tc>
          <w:tcPr>
            <w:tcW w:w="2381" w:type="dxa"/>
          </w:tcPr>
          <w:p w:rsidR="0081664E" w:rsidRDefault="0081664E" w:rsidP="00622D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ворец творчества детей и молодёж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лашиха</w:t>
            </w:r>
            <w:proofErr w:type="spellEnd"/>
          </w:p>
        </w:tc>
        <w:tc>
          <w:tcPr>
            <w:tcW w:w="2493" w:type="dxa"/>
          </w:tcPr>
          <w:p w:rsidR="0081664E" w:rsidRPr="009638BE" w:rsidRDefault="009638BE" w:rsidP="00B562A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ипломант</w:t>
            </w:r>
          </w:p>
        </w:tc>
      </w:tr>
      <w:tr w:rsidR="0081664E" w:rsidTr="0081664E">
        <w:tc>
          <w:tcPr>
            <w:tcW w:w="529" w:type="dxa"/>
          </w:tcPr>
          <w:p w:rsidR="0081664E" w:rsidRDefault="00816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7" w:type="dxa"/>
          </w:tcPr>
          <w:p w:rsidR="0081664E" w:rsidRDefault="0081664E" w:rsidP="00346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 Сергей</w:t>
            </w:r>
          </w:p>
        </w:tc>
        <w:tc>
          <w:tcPr>
            <w:tcW w:w="1401" w:type="dxa"/>
          </w:tcPr>
          <w:p w:rsidR="0081664E" w:rsidRDefault="0081664E" w:rsidP="00346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ные</w:t>
            </w:r>
          </w:p>
        </w:tc>
        <w:tc>
          <w:tcPr>
            <w:tcW w:w="2381" w:type="dxa"/>
          </w:tcPr>
          <w:p w:rsidR="0081664E" w:rsidRDefault="0081664E" w:rsidP="00346F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Д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ров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МШ»</w:t>
            </w:r>
          </w:p>
          <w:p w:rsidR="0081664E" w:rsidRDefault="0081664E" w:rsidP="00346F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Куровское </w:t>
            </w:r>
          </w:p>
        </w:tc>
        <w:tc>
          <w:tcPr>
            <w:tcW w:w="2493" w:type="dxa"/>
          </w:tcPr>
          <w:p w:rsidR="0081664E" w:rsidRPr="009638BE" w:rsidRDefault="009638BE" w:rsidP="00B562AA">
            <w:pPr>
              <w:rPr>
                <w:rFonts w:ascii="Times New Roman" w:eastAsia="Calibri" w:hAnsi="Times New Roman" w:cs="Times New Roman"/>
              </w:rPr>
            </w:pPr>
            <w:r w:rsidRPr="009638BE">
              <w:rPr>
                <w:rFonts w:ascii="Times New Roman" w:eastAsia="Calibri" w:hAnsi="Times New Roman" w:cs="Times New Roman"/>
              </w:rPr>
              <w:t>Специальный диплом «Надежда»</w:t>
            </w:r>
          </w:p>
        </w:tc>
      </w:tr>
      <w:tr w:rsidR="0081664E" w:rsidTr="0081664E">
        <w:tc>
          <w:tcPr>
            <w:tcW w:w="529" w:type="dxa"/>
          </w:tcPr>
          <w:p w:rsidR="0081664E" w:rsidRDefault="00816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7" w:type="dxa"/>
          </w:tcPr>
          <w:p w:rsidR="0081664E" w:rsidRDefault="0081664E" w:rsidP="007C6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ашкина Софья</w:t>
            </w:r>
          </w:p>
        </w:tc>
        <w:tc>
          <w:tcPr>
            <w:tcW w:w="1401" w:type="dxa"/>
          </w:tcPr>
          <w:p w:rsidR="0081664E" w:rsidRDefault="0081664E" w:rsidP="007C6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о</w:t>
            </w:r>
          </w:p>
        </w:tc>
        <w:tc>
          <w:tcPr>
            <w:tcW w:w="2381" w:type="dxa"/>
          </w:tcPr>
          <w:p w:rsidR="0081664E" w:rsidRDefault="0081664E" w:rsidP="007C65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ШИ им. Калинина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 Шатура</w:t>
            </w:r>
          </w:p>
        </w:tc>
        <w:tc>
          <w:tcPr>
            <w:tcW w:w="2493" w:type="dxa"/>
          </w:tcPr>
          <w:p w:rsidR="0081664E" w:rsidRPr="009638BE" w:rsidRDefault="009638BE" w:rsidP="00B562AA">
            <w:pPr>
              <w:rPr>
                <w:rFonts w:ascii="Times New Roman" w:eastAsia="Calibri" w:hAnsi="Times New Roman" w:cs="Times New Roman"/>
              </w:rPr>
            </w:pPr>
            <w:r w:rsidRPr="009638BE">
              <w:rPr>
                <w:rFonts w:ascii="Times New Roman" w:eastAsia="Calibri" w:hAnsi="Times New Roman" w:cs="Times New Roman"/>
              </w:rPr>
              <w:t>Не участвовала</w:t>
            </w:r>
          </w:p>
        </w:tc>
      </w:tr>
      <w:tr w:rsidR="0081664E" w:rsidTr="0081664E">
        <w:tc>
          <w:tcPr>
            <w:tcW w:w="529" w:type="dxa"/>
          </w:tcPr>
          <w:p w:rsidR="0081664E" w:rsidRDefault="00816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27" w:type="dxa"/>
          </w:tcPr>
          <w:p w:rsidR="0081664E" w:rsidRDefault="0081664E" w:rsidP="007C65A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черы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ьяна</w:t>
            </w:r>
          </w:p>
        </w:tc>
        <w:tc>
          <w:tcPr>
            <w:tcW w:w="1401" w:type="dxa"/>
          </w:tcPr>
          <w:p w:rsidR="0081664E" w:rsidRDefault="0081664E" w:rsidP="007C6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о</w:t>
            </w:r>
          </w:p>
        </w:tc>
        <w:tc>
          <w:tcPr>
            <w:tcW w:w="2381" w:type="dxa"/>
          </w:tcPr>
          <w:p w:rsidR="0081664E" w:rsidRDefault="0081664E" w:rsidP="007C65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ШИ им. Калинина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 Шатура</w:t>
            </w:r>
          </w:p>
        </w:tc>
        <w:tc>
          <w:tcPr>
            <w:tcW w:w="2493" w:type="dxa"/>
          </w:tcPr>
          <w:p w:rsidR="0081664E" w:rsidRPr="009638BE" w:rsidRDefault="009638BE" w:rsidP="00B562AA">
            <w:pPr>
              <w:rPr>
                <w:rFonts w:ascii="Times New Roman" w:eastAsia="Calibri" w:hAnsi="Times New Roman" w:cs="Times New Roman"/>
              </w:rPr>
            </w:pPr>
            <w:r w:rsidRPr="009638BE">
              <w:rPr>
                <w:rFonts w:ascii="Times New Roman" w:eastAsia="Calibri" w:hAnsi="Times New Roman" w:cs="Times New Roman"/>
              </w:rPr>
              <w:t>Не участвовала</w:t>
            </w:r>
          </w:p>
        </w:tc>
      </w:tr>
      <w:tr w:rsidR="0081664E" w:rsidTr="0081664E">
        <w:tc>
          <w:tcPr>
            <w:tcW w:w="529" w:type="dxa"/>
          </w:tcPr>
          <w:p w:rsidR="0081664E" w:rsidRDefault="00816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127" w:type="dxa"/>
          </w:tcPr>
          <w:p w:rsidR="0081664E" w:rsidRDefault="0081664E" w:rsidP="007C6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ёнов </w:t>
            </w:r>
          </w:p>
          <w:p w:rsidR="0081664E" w:rsidRDefault="0081664E" w:rsidP="007C6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ёдор</w:t>
            </w:r>
          </w:p>
        </w:tc>
        <w:tc>
          <w:tcPr>
            <w:tcW w:w="1401" w:type="dxa"/>
          </w:tcPr>
          <w:p w:rsidR="0081664E" w:rsidRDefault="0081664E" w:rsidP="007C6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рные</w:t>
            </w:r>
          </w:p>
        </w:tc>
        <w:tc>
          <w:tcPr>
            <w:tcW w:w="2381" w:type="dxa"/>
          </w:tcPr>
          <w:p w:rsidR="0081664E" w:rsidRDefault="0081664E" w:rsidP="007C65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ШИ им. Калинина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 Шатура</w:t>
            </w:r>
          </w:p>
        </w:tc>
        <w:tc>
          <w:tcPr>
            <w:tcW w:w="2493" w:type="dxa"/>
          </w:tcPr>
          <w:p w:rsidR="0081664E" w:rsidRPr="009638BE" w:rsidRDefault="009638BE" w:rsidP="00B562A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ауреат 2 степени</w:t>
            </w:r>
          </w:p>
        </w:tc>
      </w:tr>
      <w:tr w:rsidR="0081664E" w:rsidTr="0081664E">
        <w:tc>
          <w:tcPr>
            <w:tcW w:w="529" w:type="dxa"/>
          </w:tcPr>
          <w:p w:rsidR="0081664E" w:rsidRDefault="00816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127" w:type="dxa"/>
          </w:tcPr>
          <w:p w:rsidR="0081664E" w:rsidRDefault="0081664E" w:rsidP="00CE3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веев </w:t>
            </w:r>
          </w:p>
          <w:p w:rsidR="0081664E" w:rsidRDefault="0081664E" w:rsidP="00CE3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</w:t>
            </w:r>
          </w:p>
        </w:tc>
        <w:tc>
          <w:tcPr>
            <w:tcW w:w="1401" w:type="dxa"/>
          </w:tcPr>
          <w:p w:rsidR="0081664E" w:rsidRDefault="0081664E" w:rsidP="00CE3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о</w:t>
            </w:r>
          </w:p>
        </w:tc>
        <w:tc>
          <w:tcPr>
            <w:tcW w:w="2381" w:type="dxa"/>
          </w:tcPr>
          <w:p w:rsidR="0081664E" w:rsidRDefault="0081664E" w:rsidP="00CE3A2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ЧДШИ г. Черноголовка</w:t>
            </w:r>
          </w:p>
        </w:tc>
        <w:tc>
          <w:tcPr>
            <w:tcW w:w="2493" w:type="dxa"/>
          </w:tcPr>
          <w:p w:rsidR="0081664E" w:rsidRPr="009638BE" w:rsidRDefault="0081664E" w:rsidP="00B562AA">
            <w:pPr>
              <w:rPr>
                <w:rFonts w:ascii="Times New Roman" w:eastAsia="Calibri" w:hAnsi="Times New Roman" w:cs="Times New Roman"/>
              </w:rPr>
            </w:pPr>
            <w:r w:rsidRPr="009638BE">
              <w:rPr>
                <w:rFonts w:ascii="Times New Roman" w:eastAsia="Calibri" w:hAnsi="Times New Roman" w:cs="Times New Roman"/>
              </w:rPr>
              <w:t>Специальный диплом «Надежда»</w:t>
            </w:r>
          </w:p>
        </w:tc>
      </w:tr>
      <w:tr w:rsidR="0081664E" w:rsidTr="0081664E">
        <w:tc>
          <w:tcPr>
            <w:tcW w:w="529" w:type="dxa"/>
          </w:tcPr>
          <w:p w:rsidR="0081664E" w:rsidRDefault="00816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127" w:type="dxa"/>
          </w:tcPr>
          <w:p w:rsidR="0081664E" w:rsidRDefault="0081664E" w:rsidP="00CE3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ва Александра</w:t>
            </w:r>
          </w:p>
        </w:tc>
        <w:tc>
          <w:tcPr>
            <w:tcW w:w="1401" w:type="dxa"/>
          </w:tcPr>
          <w:p w:rsidR="0081664E" w:rsidRDefault="0081664E" w:rsidP="00CE3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о</w:t>
            </w:r>
          </w:p>
        </w:tc>
        <w:tc>
          <w:tcPr>
            <w:tcW w:w="2381" w:type="dxa"/>
          </w:tcPr>
          <w:p w:rsidR="0081664E" w:rsidRDefault="0081664E" w:rsidP="00CE3A2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лимовская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МШ</w:t>
            </w:r>
          </w:p>
          <w:p w:rsidR="0081664E" w:rsidRDefault="0081664E" w:rsidP="00CE3A2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. Подольск</w:t>
            </w:r>
          </w:p>
        </w:tc>
        <w:tc>
          <w:tcPr>
            <w:tcW w:w="2493" w:type="dxa"/>
          </w:tcPr>
          <w:p w:rsidR="0081664E" w:rsidRPr="009638BE" w:rsidRDefault="009638BE" w:rsidP="00B562A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ипломант</w:t>
            </w:r>
          </w:p>
        </w:tc>
      </w:tr>
      <w:tr w:rsidR="0081664E" w:rsidTr="0081664E">
        <w:tc>
          <w:tcPr>
            <w:tcW w:w="529" w:type="dxa"/>
          </w:tcPr>
          <w:p w:rsidR="0081664E" w:rsidRDefault="00816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127" w:type="dxa"/>
          </w:tcPr>
          <w:p w:rsidR="0081664E" w:rsidRDefault="0081664E" w:rsidP="00BD59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амцова Маргарита</w:t>
            </w:r>
          </w:p>
        </w:tc>
        <w:tc>
          <w:tcPr>
            <w:tcW w:w="1401" w:type="dxa"/>
          </w:tcPr>
          <w:p w:rsidR="0081664E" w:rsidRDefault="0081664E" w:rsidP="00BD59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о</w:t>
            </w:r>
          </w:p>
        </w:tc>
        <w:tc>
          <w:tcPr>
            <w:tcW w:w="2381" w:type="dxa"/>
          </w:tcPr>
          <w:p w:rsidR="0081664E" w:rsidRDefault="0081664E" w:rsidP="00BD5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МШ им. Ж.И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дреенко</w:t>
            </w:r>
            <w:proofErr w:type="spellEnd"/>
          </w:p>
          <w:p w:rsidR="0081664E" w:rsidRDefault="0081664E" w:rsidP="00BD5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 Электросталь</w:t>
            </w:r>
          </w:p>
        </w:tc>
        <w:tc>
          <w:tcPr>
            <w:tcW w:w="2493" w:type="dxa"/>
          </w:tcPr>
          <w:p w:rsidR="0081664E" w:rsidRPr="009638BE" w:rsidRDefault="009638BE" w:rsidP="00B562AA">
            <w:pPr>
              <w:rPr>
                <w:rFonts w:ascii="Times New Roman" w:eastAsia="Calibri" w:hAnsi="Times New Roman" w:cs="Times New Roman"/>
              </w:rPr>
            </w:pPr>
            <w:r w:rsidRPr="009638BE">
              <w:rPr>
                <w:rFonts w:ascii="Times New Roman" w:eastAsia="Calibri" w:hAnsi="Times New Roman" w:cs="Times New Roman"/>
              </w:rPr>
              <w:t>Лауреат 3 степени</w:t>
            </w:r>
          </w:p>
        </w:tc>
      </w:tr>
      <w:tr w:rsidR="0081664E" w:rsidTr="0081664E">
        <w:tc>
          <w:tcPr>
            <w:tcW w:w="529" w:type="dxa"/>
          </w:tcPr>
          <w:p w:rsidR="0081664E" w:rsidRDefault="00816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127" w:type="dxa"/>
          </w:tcPr>
          <w:p w:rsidR="0081664E" w:rsidRDefault="0081664E" w:rsidP="00BD59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систая </w:t>
            </w:r>
            <w:proofErr w:type="spellStart"/>
            <w:r>
              <w:rPr>
                <w:rFonts w:ascii="Times New Roman" w:hAnsi="Times New Roman" w:cs="Times New Roman"/>
              </w:rPr>
              <w:t>Василина</w:t>
            </w:r>
            <w:proofErr w:type="spellEnd"/>
          </w:p>
        </w:tc>
        <w:tc>
          <w:tcPr>
            <w:tcW w:w="1401" w:type="dxa"/>
          </w:tcPr>
          <w:p w:rsidR="0081664E" w:rsidRDefault="0081664E" w:rsidP="00BD59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о</w:t>
            </w:r>
          </w:p>
        </w:tc>
        <w:tc>
          <w:tcPr>
            <w:tcW w:w="2381" w:type="dxa"/>
          </w:tcPr>
          <w:p w:rsidR="0081664E" w:rsidRDefault="0081664E" w:rsidP="00BD5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МШ им. Ж.И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дреенко</w:t>
            </w:r>
            <w:proofErr w:type="spellEnd"/>
          </w:p>
          <w:p w:rsidR="0081664E" w:rsidRDefault="0081664E" w:rsidP="00BD5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 Электросталь</w:t>
            </w:r>
          </w:p>
        </w:tc>
        <w:tc>
          <w:tcPr>
            <w:tcW w:w="2493" w:type="dxa"/>
          </w:tcPr>
          <w:p w:rsidR="0081664E" w:rsidRPr="009638BE" w:rsidRDefault="009638BE" w:rsidP="00B562AA">
            <w:pPr>
              <w:rPr>
                <w:rFonts w:ascii="Times New Roman" w:eastAsia="Calibri" w:hAnsi="Times New Roman" w:cs="Times New Roman"/>
              </w:rPr>
            </w:pPr>
            <w:r w:rsidRPr="009638BE">
              <w:rPr>
                <w:rFonts w:ascii="Times New Roman" w:eastAsia="Calibri" w:hAnsi="Times New Roman" w:cs="Times New Roman"/>
              </w:rPr>
              <w:t>Лауреат 1 степени</w:t>
            </w:r>
          </w:p>
        </w:tc>
      </w:tr>
      <w:tr w:rsidR="0081664E" w:rsidTr="0081664E">
        <w:tc>
          <w:tcPr>
            <w:tcW w:w="529" w:type="dxa"/>
          </w:tcPr>
          <w:p w:rsidR="0081664E" w:rsidRDefault="00816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127" w:type="dxa"/>
          </w:tcPr>
          <w:p w:rsidR="0081664E" w:rsidRDefault="0081664E" w:rsidP="00BD59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лантыр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тон</w:t>
            </w:r>
          </w:p>
        </w:tc>
        <w:tc>
          <w:tcPr>
            <w:tcW w:w="1401" w:type="dxa"/>
          </w:tcPr>
          <w:p w:rsidR="0081664E" w:rsidRDefault="0081664E" w:rsidP="00BD59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о</w:t>
            </w:r>
          </w:p>
        </w:tc>
        <w:tc>
          <w:tcPr>
            <w:tcW w:w="2381" w:type="dxa"/>
          </w:tcPr>
          <w:p w:rsidR="0081664E" w:rsidRDefault="0081664E" w:rsidP="00BD595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МШ им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ндреенко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81664E" w:rsidRPr="00C5584D" w:rsidRDefault="0081664E" w:rsidP="00BD595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. Электросталь</w:t>
            </w:r>
          </w:p>
        </w:tc>
        <w:tc>
          <w:tcPr>
            <w:tcW w:w="2493" w:type="dxa"/>
          </w:tcPr>
          <w:p w:rsidR="0081664E" w:rsidRPr="009638BE" w:rsidRDefault="009638BE" w:rsidP="00B562AA">
            <w:pPr>
              <w:rPr>
                <w:rFonts w:ascii="Times New Roman" w:eastAsia="Calibri" w:hAnsi="Times New Roman" w:cs="Times New Roman"/>
              </w:rPr>
            </w:pPr>
            <w:r w:rsidRPr="009638BE">
              <w:rPr>
                <w:rFonts w:ascii="Times New Roman" w:eastAsia="Calibri" w:hAnsi="Times New Roman" w:cs="Times New Roman"/>
              </w:rPr>
              <w:t>Лауреат 3 степени</w:t>
            </w:r>
          </w:p>
        </w:tc>
      </w:tr>
      <w:tr w:rsidR="0081664E" w:rsidTr="0081664E">
        <w:tc>
          <w:tcPr>
            <w:tcW w:w="529" w:type="dxa"/>
          </w:tcPr>
          <w:p w:rsidR="0081664E" w:rsidRDefault="00816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127" w:type="dxa"/>
          </w:tcPr>
          <w:p w:rsidR="0081664E" w:rsidRDefault="0081664E" w:rsidP="00BD59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ентьева Алла</w:t>
            </w:r>
          </w:p>
        </w:tc>
        <w:tc>
          <w:tcPr>
            <w:tcW w:w="1401" w:type="dxa"/>
          </w:tcPr>
          <w:p w:rsidR="0081664E" w:rsidRDefault="0081664E" w:rsidP="00BD59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о</w:t>
            </w:r>
          </w:p>
        </w:tc>
        <w:tc>
          <w:tcPr>
            <w:tcW w:w="2381" w:type="dxa"/>
          </w:tcPr>
          <w:p w:rsidR="0081664E" w:rsidRDefault="0081664E" w:rsidP="00BD595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МШ им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ндреенко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81664E" w:rsidRPr="00C5584D" w:rsidRDefault="0081664E" w:rsidP="00BD595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. Электросталь</w:t>
            </w:r>
          </w:p>
        </w:tc>
        <w:tc>
          <w:tcPr>
            <w:tcW w:w="2493" w:type="dxa"/>
          </w:tcPr>
          <w:p w:rsidR="0081664E" w:rsidRPr="009638BE" w:rsidRDefault="009638BE" w:rsidP="009638BE">
            <w:pPr>
              <w:rPr>
                <w:rFonts w:ascii="Times New Roman" w:eastAsia="Calibri" w:hAnsi="Times New Roman" w:cs="Times New Roman"/>
              </w:rPr>
            </w:pPr>
            <w:r w:rsidRPr="009638BE">
              <w:rPr>
                <w:rFonts w:ascii="Times New Roman" w:eastAsia="Calibri" w:hAnsi="Times New Roman" w:cs="Times New Roman"/>
              </w:rPr>
              <w:t>Специальный диплом «За лучшее исполнение современной пьесы»</w:t>
            </w:r>
          </w:p>
        </w:tc>
      </w:tr>
      <w:tr w:rsidR="0081664E" w:rsidTr="0081664E">
        <w:tc>
          <w:tcPr>
            <w:tcW w:w="529" w:type="dxa"/>
          </w:tcPr>
          <w:p w:rsidR="0081664E" w:rsidRDefault="00816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127" w:type="dxa"/>
          </w:tcPr>
          <w:p w:rsidR="0081664E" w:rsidRDefault="0081664E" w:rsidP="00BD59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п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оника</w:t>
            </w:r>
          </w:p>
        </w:tc>
        <w:tc>
          <w:tcPr>
            <w:tcW w:w="1401" w:type="dxa"/>
          </w:tcPr>
          <w:p w:rsidR="0081664E" w:rsidRDefault="0081664E" w:rsidP="00BD59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о</w:t>
            </w:r>
          </w:p>
        </w:tc>
        <w:tc>
          <w:tcPr>
            <w:tcW w:w="2381" w:type="dxa"/>
          </w:tcPr>
          <w:p w:rsidR="0081664E" w:rsidRDefault="0081664E" w:rsidP="00BD595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АУДО «ДМШ» </w:t>
            </w:r>
          </w:p>
          <w:p w:rsidR="0081664E" w:rsidRPr="00C5584D" w:rsidRDefault="0081664E" w:rsidP="00BD595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. Электросталь</w:t>
            </w:r>
          </w:p>
        </w:tc>
        <w:tc>
          <w:tcPr>
            <w:tcW w:w="2493" w:type="dxa"/>
          </w:tcPr>
          <w:p w:rsidR="0081664E" w:rsidRPr="009638BE" w:rsidRDefault="009638BE" w:rsidP="00B562AA">
            <w:pPr>
              <w:rPr>
                <w:rFonts w:ascii="Times New Roman" w:eastAsia="Calibri" w:hAnsi="Times New Roman" w:cs="Times New Roman"/>
              </w:rPr>
            </w:pPr>
            <w:r w:rsidRPr="009638BE">
              <w:rPr>
                <w:rFonts w:ascii="Times New Roman" w:eastAsia="Calibri" w:hAnsi="Times New Roman" w:cs="Times New Roman"/>
              </w:rPr>
              <w:t>Не участвовала</w:t>
            </w:r>
          </w:p>
        </w:tc>
      </w:tr>
      <w:tr w:rsidR="0081664E" w:rsidTr="0081664E">
        <w:tc>
          <w:tcPr>
            <w:tcW w:w="529" w:type="dxa"/>
          </w:tcPr>
          <w:p w:rsidR="0081664E" w:rsidRDefault="008166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1664E" w:rsidRDefault="0081664E" w:rsidP="007C6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81664E" w:rsidRDefault="0081664E" w:rsidP="007C6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81664E" w:rsidRPr="00C5584D" w:rsidRDefault="0081664E" w:rsidP="007C65A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93" w:type="dxa"/>
          </w:tcPr>
          <w:p w:rsidR="0081664E" w:rsidRPr="00C5584D" w:rsidRDefault="0081664E" w:rsidP="00B562A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1664E" w:rsidTr="0081664E">
        <w:tc>
          <w:tcPr>
            <w:tcW w:w="529" w:type="dxa"/>
          </w:tcPr>
          <w:p w:rsidR="0081664E" w:rsidRDefault="008166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1664E" w:rsidRDefault="0081664E" w:rsidP="007C6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81664E" w:rsidRDefault="0081664E" w:rsidP="007C6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81664E" w:rsidRDefault="0081664E" w:rsidP="007C65A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93" w:type="dxa"/>
          </w:tcPr>
          <w:p w:rsidR="0081664E" w:rsidRPr="00C5584D" w:rsidRDefault="0081664E" w:rsidP="00B562A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1E32B1" w:rsidRDefault="001E32B1" w:rsidP="0081664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E19BB" w:rsidRPr="000D30A3" w:rsidRDefault="006E19BB" w:rsidP="006E19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</w:t>
      </w:r>
      <w:r w:rsidR="0081664E">
        <w:rPr>
          <w:rFonts w:ascii="Times New Roman" w:hAnsi="Times New Roman" w:cs="Times New Roman"/>
          <w:b/>
          <w:sz w:val="32"/>
          <w:szCs w:val="32"/>
        </w:rPr>
        <w:t>ЗУЛЬТАТЫ</w:t>
      </w:r>
    </w:p>
    <w:p w:rsidR="006E19BB" w:rsidRPr="009224EA" w:rsidRDefault="006E19BB" w:rsidP="006E19B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D30A3">
        <w:rPr>
          <w:rFonts w:ascii="Times New Roman" w:hAnsi="Times New Roman" w:cs="Times New Roman"/>
          <w:b/>
          <w:sz w:val="32"/>
          <w:szCs w:val="32"/>
        </w:rPr>
        <w:t>Специальность «</w:t>
      </w:r>
      <w:r>
        <w:rPr>
          <w:rFonts w:ascii="Times New Roman" w:hAnsi="Times New Roman" w:cs="Times New Roman"/>
          <w:b/>
          <w:sz w:val="32"/>
          <w:szCs w:val="32"/>
        </w:rPr>
        <w:t>ДУХОВЫЕ и УДАРНЫЕ инструменты</w:t>
      </w:r>
      <w:r w:rsidRPr="009224EA">
        <w:rPr>
          <w:rFonts w:ascii="Times New Roman" w:hAnsi="Times New Roman" w:cs="Times New Roman"/>
          <w:b/>
          <w:sz w:val="32"/>
          <w:szCs w:val="32"/>
        </w:rPr>
        <w:t xml:space="preserve">» </w:t>
      </w:r>
    </w:p>
    <w:p w:rsidR="006E19BB" w:rsidRPr="000D30A3" w:rsidRDefault="006E19BB" w:rsidP="006E19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редняя группа</w:t>
      </w:r>
    </w:p>
    <w:tbl>
      <w:tblPr>
        <w:tblStyle w:val="a3"/>
        <w:tblW w:w="0" w:type="auto"/>
        <w:tblInd w:w="675" w:type="dxa"/>
        <w:tblLayout w:type="fixed"/>
        <w:tblLook w:val="04A0"/>
      </w:tblPr>
      <w:tblGrid>
        <w:gridCol w:w="529"/>
        <w:gridCol w:w="2127"/>
        <w:gridCol w:w="1401"/>
        <w:gridCol w:w="2381"/>
        <w:gridCol w:w="2493"/>
      </w:tblGrid>
      <w:tr w:rsidR="0081664E" w:rsidTr="0081664E">
        <w:tc>
          <w:tcPr>
            <w:tcW w:w="529" w:type="dxa"/>
          </w:tcPr>
          <w:p w:rsidR="0081664E" w:rsidRPr="00DF3D46" w:rsidRDefault="0081664E" w:rsidP="00622DCC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127" w:type="dxa"/>
          </w:tcPr>
          <w:p w:rsidR="0081664E" w:rsidRPr="00DF3D46" w:rsidRDefault="0081664E" w:rsidP="00622DCC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401" w:type="dxa"/>
          </w:tcPr>
          <w:p w:rsidR="0081664E" w:rsidRPr="00DF3D46" w:rsidRDefault="0081664E" w:rsidP="00622DCC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2381" w:type="dxa"/>
          </w:tcPr>
          <w:p w:rsidR="0081664E" w:rsidRPr="00DF3D46" w:rsidRDefault="0081664E" w:rsidP="00622DCC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организация</w:t>
            </w:r>
          </w:p>
        </w:tc>
        <w:tc>
          <w:tcPr>
            <w:tcW w:w="2493" w:type="dxa"/>
          </w:tcPr>
          <w:p w:rsidR="0081664E" w:rsidRPr="00DF3D46" w:rsidRDefault="0081664E" w:rsidP="0081664E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ре</w:t>
            </w:r>
            <w:r>
              <w:rPr>
                <w:rFonts w:ascii="Times New Roman" w:hAnsi="Times New Roman" w:cs="Times New Roman"/>
                <w:b/>
              </w:rPr>
              <w:t>зультаты</w:t>
            </w:r>
          </w:p>
        </w:tc>
      </w:tr>
      <w:tr w:rsidR="0081664E" w:rsidTr="0081664E">
        <w:tc>
          <w:tcPr>
            <w:tcW w:w="529" w:type="dxa"/>
          </w:tcPr>
          <w:p w:rsidR="0081664E" w:rsidRDefault="0081664E" w:rsidP="00622D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2127" w:type="dxa"/>
          </w:tcPr>
          <w:p w:rsidR="0081664E" w:rsidRDefault="0081664E" w:rsidP="00622D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рдиро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ил</w:t>
            </w:r>
          </w:p>
        </w:tc>
        <w:tc>
          <w:tcPr>
            <w:tcW w:w="1401" w:type="dxa"/>
          </w:tcPr>
          <w:p w:rsidR="0081664E" w:rsidRDefault="0081664E" w:rsidP="00622D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о</w:t>
            </w:r>
          </w:p>
        </w:tc>
        <w:tc>
          <w:tcPr>
            <w:tcW w:w="2381" w:type="dxa"/>
          </w:tcPr>
          <w:p w:rsidR="0081664E" w:rsidRDefault="0081664E" w:rsidP="00622D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БУДО «ДДМШ № 2» </w:t>
            </w:r>
          </w:p>
          <w:p w:rsidR="0081664E" w:rsidRPr="00C5584D" w:rsidRDefault="0081664E" w:rsidP="00622D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лашиха</w:t>
            </w:r>
            <w:proofErr w:type="spellEnd"/>
          </w:p>
        </w:tc>
        <w:tc>
          <w:tcPr>
            <w:tcW w:w="2493" w:type="dxa"/>
          </w:tcPr>
          <w:p w:rsidR="0081664E" w:rsidRPr="009638BE" w:rsidRDefault="009638BE" w:rsidP="00622DC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ипломант</w:t>
            </w:r>
          </w:p>
        </w:tc>
      </w:tr>
      <w:tr w:rsidR="0081664E" w:rsidTr="0081664E">
        <w:tc>
          <w:tcPr>
            <w:tcW w:w="529" w:type="dxa"/>
          </w:tcPr>
          <w:p w:rsidR="0081664E" w:rsidRDefault="0081664E" w:rsidP="00622D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2127" w:type="dxa"/>
          </w:tcPr>
          <w:p w:rsidR="0081664E" w:rsidRDefault="0081664E" w:rsidP="00622D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стантин</w:t>
            </w:r>
          </w:p>
        </w:tc>
        <w:tc>
          <w:tcPr>
            <w:tcW w:w="1401" w:type="dxa"/>
          </w:tcPr>
          <w:p w:rsidR="0081664E" w:rsidRDefault="0081664E" w:rsidP="00622D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ные</w:t>
            </w:r>
          </w:p>
        </w:tc>
        <w:tc>
          <w:tcPr>
            <w:tcW w:w="2381" w:type="dxa"/>
          </w:tcPr>
          <w:p w:rsidR="0081664E" w:rsidRDefault="0081664E" w:rsidP="00622D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БУДО «ДШИ № 8» </w:t>
            </w:r>
          </w:p>
          <w:p w:rsidR="0081664E" w:rsidRPr="00C5584D" w:rsidRDefault="0081664E" w:rsidP="00622D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лашиха</w:t>
            </w:r>
            <w:proofErr w:type="spellEnd"/>
          </w:p>
        </w:tc>
        <w:tc>
          <w:tcPr>
            <w:tcW w:w="2493" w:type="dxa"/>
          </w:tcPr>
          <w:p w:rsidR="0081664E" w:rsidRPr="009638BE" w:rsidRDefault="009638BE" w:rsidP="00622DC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ипломант</w:t>
            </w:r>
          </w:p>
        </w:tc>
      </w:tr>
      <w:tr w:rsidR="0081664E" w:rsidTr="0081664E">
        <w:tc>
          <w:tcPr>
            <w:tcW w:w="529" w:type="dxa"/>
          </w:tcPr>
          <w:p w:rsidR="0081664E" w:rsidRDefault="0081664E" w:rsidP="00622D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7" w:type="dxa"/>
          </w:tcPr>
          <w:p w:rsidR="0081664E" w:rsidRDefault="0081664E" w:rsidP="00622D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ахова Алена</w:t>
            </w:r>
          </w:p>
        </w:tc>
        <w:tc>
          <w:tcPr>
            <w:tcW w:w="1401" w:type="dxa"/>
          </w:tcPr>
          <w:p w:rsidR="0081664E" w:rsidRDefault="0081664E" w:rsidP="00622D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о</w:t>
            </w:r>
          </w:p>
        </w:tc>
        <w:tc>
          <w:tcPr>
            <w:tcW w:w="2381" w:type="dxa"/>
          </w:tcPr>
          <w:p w:rsidR="0081664E" w:rsidRDefault="0081664E" w:rsidP="00601B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Д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пави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МШ» </w:t>
            </w:r>
          </w:p>
          <w:p w:rsidR="0081664E" w:rsidRDefault="0081664E" w:rsidP="00601B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тара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павна</w:t>
            </w:r>
            <w:proofErr w:type="spellEnd"/>
          </w:p>
        </w:tc>
        <w:tc>
          <w:tcPr>
            <w:tcW w:w="2493" w:type="dxa"/>
          </w:tcPr>
          <w:p w:rsidR="0081664E" w:rsidRPr="009638BE" w:rsidRDefault="009638BE" w:rsidP="00622DC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ипломант </w:t>
            </w:r>
          </w:p>
        </w:tc>
      </w:tr>
      <w:tr w:rsidR="0081664E" w:rsidTr="0081664E">
        <w:tc>
          <w:tcPr>
            <w:tcW w:w="529" w:type="dxa"/>
          </w:tcPr>
          <w:p w:rsidR="0081664E" w:rsidRDefault="0081664E" w:rsidP="00622D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7" w:type="dxa"/>
          </w:tcPr>
          <w:p w:rsidR="0081664E" w:rsidRDefault="0081664E" w:rsidP="00622D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ерев Вячеслав </w:t>
            </w:r>
          </w:p>
        </w:tc>
        <w:tc>
          <w:tcPr>
            <w:tcW w:w="1401" w:type="dxa"/>
          </w:tcPr>
          <w:p w:rsidR="0081664E" w:rsidRDefault="0081664E" w:rsidP="00622D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ные</w:t>
            </w:r>
          </w:p>
        </w:tc>
        <w:tc>
          <w:tcPr>
            <w:tcW w:w="2381" w:type="dxa"/>
          </w:tcPr>
          <w:p w:rsidR="0081664E" w:rsidRDefault="0081664E" w:rsidP="00601B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Д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ров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МШ»</w:t>
            </w:r>
          </w:p>
          <w:p w:rsidR="0081664E" w:rsidRDefault="0081664E" w:rsidP="00601B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Куровское </w:t>
            </w:r>
          </w:p>
        </w:tc>
        <w:tc>
          <w:tcPr>
            <w:tcW w:w="2493" w:type="dxa"/>
          </w:tcPr>
          <w:p w:rsidR="0081664E" w:rsidRPr="009638BE" w:rsidRDefault="008C0643" w:rsidP="00622DC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ипломант</w:t>
            </w:r>
          </w:p>
        </w:tc>
      </w:tr>
      <w:tr w:rsidR="0081664E" w:rsidTr="0081664E">
        <w:tc>
          <w:tcPr>
            <w:tcW w:w="529" w:type="dxa"/>
          </w:tcPr>
          <w:p w:rsidR="0081664E" w:rsidRDefault="0081664E" w:rsidP="00622D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7" w:type="dxa"/>
          </w:tcPr>
          <w:p w:rsidR="0081664E" w:rsidRDefault="0081664E" w:rsidP="00622D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был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</w:t>
            </w:r>
          </w:p>
        </w:tc>
        <w:tc>
          <w:tcPr>
            <w:tcW w:w="1401" w:type="dxa"/>
          </w:tcPr>
          <w:p w:rsidR="0081664E" w:rsidRDefault="0081664E" w:rsidP="00622D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о</w:t>
            </w:r>
          </w:p>
        </w:tc>
        <w:tc>
          <w:tcPr>
            <w:tcW w:w="2381" w:type="dxa"/>
          </w:tcPr>
          <w:p w:rsidR="0081664E" w:rsidRDefault="0081664E" w:rsidP="00601B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ШИ им. Калинина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 Шатура</w:t>
            </w:r>
          </w:p>
        </w:tc>
        <w:tc>
          <w:tcPr>
            <w:tcW w:w="2493" w:type="dxa"/>
          </w:tcPr>
          <w:p w:rsidR="0081664E" w:rsidRPr="009638BE" w:rsidRDefault="009638BE" w:rsidP="00622DCC">
            <w:pPr>
              <w:rPr>
                <w:rFonts w:ascii="Times New Roman" w:eastAsia="Calibri" w:hAnsi="Times New Roman" w:cs="Times New Roman"/>
              </w:rPr>
            </w:pPr>
            <w:r w:rsidRPr="009638BE">
              <w:rPr>
                <w:rFonts w:ascii="Times New Roman" w:eastAsia="Calibri" w:hAnsi="Times New Roman" w:cs="Times New Roman"/>
              </w:rPr>
              <w:t>Не участвовала</w:t>
            </w:r>
          </w:p>
        </w:tc>
      </w:tr>
      <w:tr w:rsidR="0081664E" w:rsidTr="0081664E">
        <w:tc>
          <w:tcPr>
            <w:tcW w:w="529" w:type="dxa"/>
          </w:tcPr>
          <w:p w:rsidR="0081664E" w:rsidRDefault="0081664E" w:rsidP="00622D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7" w:type="dxa"/>
          </w:tcPr>
          <w:p w:rsidR="0081664E" w:rsidRDefault="0081664E" w:rsidP="007C65A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то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</w:t>
            </w:r>
          </w:p>
        </w:tc>
        <w:tc>
          <w:tcPr>
            <w:tcW w:w="1401" w:type="dxa"/>
          </w:tcPr>
          <w:p w:rsidR="0081664E" w:rsidRDefault="0081664E" w:rsidP="007C6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о</w:t>
            </w:r>
          </w:p>
        </w:tc>
        <w:tc>
          <w:tcPr>
            <w:tcW w:w="2381" w:type="dxa"/>
          </w:tcPr>
          <w:p w:rsidR="0081664E" w:rsidRDefault="0081664E" w:rsidP="007C65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ШИ им. Калинина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 Шатура</w:t>
            </w:r>
          </w:p>
        </w:tc>
        <w:tc>
          <w:tcPr>
            <w:tcW w:w="2493" w:type="dxa"/>
          </w:tcPr>
          <w:p w:rsidR="0081664E" w:rsidRPr="009638BE" w:rsidRDefault="009638BE" w:rsidP="00622DC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 участвовал</w:t>
            </w:r>
          </w:p>
        </w:tc>
      </w:tr>
      <w:tr w:rsidR="0081664E" w:rsidTr="0081664E">
        <w:tc>
          <w:tcPr>
            <w:tcW w:w="529" w:type="dxa"/>
          </w:tcPr>
          <w:p w:rsidR="0081664E" w:rsidRDefault="0081664E" w:rsidP="00622D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27" w:type="dxa"/>
          </w:tcPr>
          <w:p w:rsidR="0081664E" w:rsidRDefault="0081664E" w:rsidP="007C6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фанасьев </w:t>
            </w:r>
          </w:p>
          <w:p w:rsidR="0081664E" w:rsidRDefault="0081664E" w:rsidP="007C6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сений</w:t>
            </w:r>
          </w:p>
        </w:tc>
        <w:tc>
          <w:tcPr>
            <w:tcW w:w="1401" w:type="dxa"/>
          </w:tcPr>
          <w:p w:rsidR="0081664E" w:rsidRDefault="0081664E" w:rsidP="007C6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рные</w:t>
            </w:r>
          </w:p>
        </w:tc>
        <w:tc>
          <w:tcPr>
            <w:tcW w:w="2381" w:type="dxa"/>
          </w:tcPr>
          <w:p w:rsidR="0081664E" w:rsidRDefault="0081664E" w:rsidP="007C65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ШИ им. Калинина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 Шатура</w:t>
            </w:r>
          </w:p>
        </w:tc>
        <w:tc>
          <w:tcPr>
            <w:tcW w:w="2493" w:type="dxa"/>
          </w:tcPr>
          <w:p w:rsidR="0081664E" w:rsidRPr="009638BE" w:rsidRDefault="008C0643" w:rsidP="00622DC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ауреат 2 степени</w:t>
            </w:r>
          </w:p>
        </w:tc>
      </w:tr>
      <w:tr w:rsidR="0081664E" w:rsidTr="0081664E">
        <w:tc>
          <w:tcPr>
            <w:tcW w:w="529" w:type="dxa"/>
          </w:tcPr>
          <w:p w:rsidR="0081664E" w:rsidRDefault="0081664E" w:rsidP="00622D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127" w:type="dxa"/>
          </w:tcPr>
          <w:p w:rsidR="0081664E" w:rsidRDefault="0081664E" w:rsidP="007C6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иков </w:t>
            </w:r>
          </w:p>
          <w:p w:rsidR="0081664E" w:rsidRDefault="0081664E" w:rsidP="007C6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сений</w:t>
            </w:r>
          </w:p>
        </w:tc>
        <w:tc>
          <w:tcPr>
            <w:tcW w:w="1401" w:type="dxa"/>
          </w:tcPr>
          <w:p w:rsidR="0081664E" w:rsidRDefault="0081664E" w:rsidP="007C6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рные</w:t>
            </w:r>
          </w:p>
        </w:tc>
        <w:tc>
          <w:tcPr>
            <w:tcW w:w="2381" w:type="dxa"/>
          </w:tcPr>
          <w:p w:rsidR="0081664E" w:rsidRDefault="0081664E" w:rsidP="007C65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ШИ им. Калинина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 Шатура</w:t>
            </w:r>
          </w:p>
        </w:tc>
        <w:tc>
          <w:tcPr>
            <w:tcW w:w="2493" w:type="dxa"/>
          </w:tcPr>
          <w:p w:rsidR="0081664E" w:rsidRPr="009638BE" w:rsidRDefault="008C0643" w:rsidP="00622DC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ауреат 3 степени</w:t>
            </w:r>
          </w:p>
        </w:tc>
      </w:tr>
      <w:tr w:rsidR="0081664E" w:rsidTr="0081664E">
        <w:tc>
          <w:tcPr>
            <w:tcW w:w="529" w:type="dxa"/>
          </w:tcPr>
          <w:p w:rsidR="0081664E" w:rsidRDefault="0081664E" w:rsidP="00622D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127" w:type="dxa"/>
          </w:tcPr>
          <w:p w:rsidR="0081664E" w:rsidRDefault="0081664E" w:rsidP="007C6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ритонов </w:t>
            </w:r>
          </w:p>
          <w:p w:rsidR="0081664E" w:rsidRDefault="0081664E" w:rsidP="007C6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ёдор</w:t>
            </w:r>
          </w:p>
        </w:tc>
        <w:tc>
          <w:tcPr>
            <w:tcW w:w="1401" w:type="dxa"/>
          </w:tcPr>
          <w:p w:rsidR="0081664E" w:rsidRDefault="0081664E" w:rsidP="007C6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ные</w:t>
            </w:r>
          </w:p>
        </w:tc>
        <w:tc>
          <w:tcPr>
            <w:tcW w:w="2381" w:type="dxa"/>
          </w:tcPr>
          <w:p w:rsidR="0081664E" w:rsidRDefault="0081664E" w:rsidP="007C65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ШИ при Богоявленском собор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 Ногинск</w:t>
            </w:r>
          </w:p>
        </w:tc>
        <w:tc>
          <w:tcPr>
            <w:tcW w:w="2493" w:type="dxa"/>
          </w:tcPr>
          <w:p w:rsidR="0081664E" w:rsidRPr="009638BE" w:rsidRDefault="009638BE" w:rsidP="00622DC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ипломант </w:t>
            </w:r>
          </w:p>
        </w:tc>
      </w:tr>
      <w:tr w:rsidR="0081664E" w:rsidTr="0081664E">
        <w:tc>
          <w:tcPr>
            <w:tcW w:w="529" w:type="dxa"/>
          </w:tcPr>
          <w:p w:rsidR="0081664E" w:rsidRDefault="0081664E" w:rsidP="00CF75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127" w:type="dxa"/>
          </w:tcPr>
          <w:p w:rsidR="0081664E" w:rsidRDefault="0081664E" w:rsidP="002D7E6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ваг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</w:t>
            </w:r>
          </w:p>
        </w:tc>
        <w:tc>
          <w:tcPr>
            <w:tcW w:w="1401" w:type="dxa"/>
          </w:tcPr>
          <w:p w:rsidR="0081664E" w:rsidRDefault="0081664E" w:rsidP="002D7E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о</w:t>
            </w:r>
          </w:p>
        </w:tc>
        <w:tc>
          <w:tcPr>
            <w:tcW w:w="2381" w:type="dxa"/>
          </w:tcPr>
          <w:p w:rsidR="0081664E" w:rsidRDefault="0081664E" w:rsidP="002D7E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ДШИ им. Е.П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куренков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 Черноголовка</w:t>
            </w:r>
          </w:p>
        </w:tc>
        <w:tc>
          <w:tcPr>
            <w:tcW w:w="2493" w:type="dxa"/>
          </w:tcPr>
          <w:p w:rsidR="0081664E" w:rsidRPr="009638BE" w:rsidRDefault="009638BE" w:rsidP="00622DC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частник </w:t>
            </w:r>
          </w:p>
        </w:tc>
      </w:tr>
      <w:tr w:rsidR="0081664E" w:rsidTr="0081664E">
        <w:tc>
          <w:tcPr>
            <w:tcW w:w="529" w:type="dxa"/>
          </w:tcPr>
          <w:p w:rsidR="0081664E" w:rsidRDefault="0081664E" w:rsidP="00CF75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127" w:type="dxa"/>
          </w:tcPr>
          <w:p w:rsidR="0081664E" w:rsidRDefault="0081664E" w:rsidP="002542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ошенко Матвей</w:t>
            </w:r>
          </w:p>
        </w:tc>
        <w:tc>
          <w:tcPr>
            <w:tcW w:w="1401" w:type="dxa"/>
          </w:tcPr>
          <w:p w:rsidR="0081664E" w:rsidRDefault="0081664E" w:rsidP="002542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о</w:t>
            </w:r>
          </w:p>
        </w:tc>
        <w:tc>
          <w:tcPr>
            <w:tcW w:w="2381" w:type="dxa"/>
          </w:tcPr>
          <w:p w:rsidR="0081664E" w:rsidRDefault="0081664E" w:rsidP="002542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ДШИ им. Е.П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куренков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 Черноголовка</w:t>
            </w:r>
          </w:p>
        </w:tc>
        <w:tc>
          <w:tcPr>
            <w:tcW w:w="2493" w:type="dxa"/>
          </w:tcPr>
          <w:p w:rsidR="0081664E" w:rsidRPr="009638BE" w:rsidRDefault="009638BE" w:rsidP="00622DC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81664E" w:rsidTr="0081664E">
        <w:tc>
          <w:tcPr>
            <w:tcW w:w="529" w:type="dxa"/>
          </w:tcPr>
          <w:p w:rsidR="0081664E" w:rsidRDefault="0081664E" w:rsidP="00CF75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127" w:type="dxa"/>
          </w:tcPr>
          <w:p w:rsidR="0081664E" w:rsidRDefault="0081664E" w:rsidP="002542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кубл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сения</w:t>
            </w:r>
          </w:p>
        </w:tc>
        <w:tc>
          <w:tcPr>
            <w:tcW w:w="1401" w:type="dxa"/>
          </w:tcPr>
          <w:p w:rsidR="0081664E" w:rsidRDefault="0081664E" w:rsidP="002542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о</w:t>
            </w:r>
          </w:p>
        </w:tc>
        <w:tc>
          <w:tcPr>
            <w:tcW w:w="2381" w:type="dxa"/>
          </w:tcPr>
          <w:p w:rsidR="0081664E" w:rsidRDefault="0081664E" w:rsidP="002542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ДШИ им. Е.П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куренков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. Черноголовка</w:t>
            </w:r>
          </w:p>
        </w:tc>
        <w:tc>
          <w:tcPr>
            <w:tcW w:w="2493" w:type="dxa"/>
          </w:tcPr>
          <w:p w:rsidR="0081664E" w:rsidRPr="009638BE" w:rsidRDefault="009638BE" w:rsidP="00622DC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Участник </w:t>
            </w:r>
          </w:p>
        </w:tc>
      </w:tr>
      <w:tr w:rsidR="0081664E" w:rsidTr="0081664E">
        <w:tc>
          <w:tcPr>
            <w:tcW w:w="529" w:type="dxa"/>
          </w:tcPr>
          <w:p w:rsidR="0081664E" w:rsidRDefault="0081664E" w:rsidP="00D47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2127" w:type="dxa"/>
          </w:tcPr>
          <w:p w:rsidR="0081664E" w:rsidRDefault="0081664E" w:rsidP="002542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феева Мария</w:t>
            </w:r>
          </w:p>
        </w:tc>
        <w:tc>
          <w:tcPr>
            <w:tcW w:w="1401" w:type="dxa"/>
          </w:tcPr>
          <w:p w:rsidR="0081664E" w:rsidRDefault="0081664E" w:rsidP="002542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о</w:t>
            </w:r>
          </w:p>
        </w:tc>
        <w:tc>
          <w:tcPr>
            <w:tcW w:w="2381" w:type="dxa"/>
          </w:tcPr>
          <w:p w:rsidR="0081664E" w:rsidRDefault="0081664E" w:rsidP="002542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ШИ № 1 им. Г.В. Свиридова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лашиха</w:t>
            </w:r>
            <w:proofErr w:type="spellEnd"/>
          </w:p>
        </w:tc>
        <w:tc>
          <w:tcPr>
            <w:tcW w:w="2493" w:type="dxa"/>
          </w:tcPr>
          <w:p w:rsidR="0081664E" w:rsidRPr="009638BE" w:rsidRDefault="009638BE" w:rsidP="00622DC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81664E" w:rsidTr="0081664E">
        <w:tc>
          <w:tcPr>
            <w:tcW w:w="529" w:type="dxa"/>
          </w:tcPr>
          <w:p w:rsidR="0081664E" w:rsidRDefault="0081664E" w:rsidP="00D47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127" w:type="dxa"/>
          </w:tcPr>
          <w:p w:rsidR="0081664E" w:rsidRDefault="0081664E" w:rsidP="002542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рлампид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на</w:t>
            </w:r>
          </w:p>
        </w:tc>
        <w:tc>
          <w:tcPr>
            <w:tcW w:w="1401" w:type="dxa"/>
          </w:tcPr>
          <w:p w:rsidR="0081664E" w:rsidRDefault="0081664E" w:rsidP="002542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о</w:t>
            </w:r>
          </w:p>
        </w:tc>
        <w:tc>
          <w:tcPr>
            <w:tcW w:w="2381" w:type="dxa"/>
          </w:tcPr>
          <w:p w:rsidR="0081664E" w:rsidRDefault="0081664E" w:rsidP="002542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ШИ № 1 им. Г.В. Свиридова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лашиха</w:t>
            </w:r>
            <w:proofErr w:type="spellEnd"/>
          </w:p>
        </w:tc>
        <w:tc>
          <w:tcPr>
            <w:tcW w:w="2493" w:type="dxa"/>
          </w:tcPr>
          <w:p w:rsidR="0081664E" w:rsidRPr="009638BE" w:rsidRDefault="009638BE" w:rsidP="00622DC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ауреат 2 степени</w:t>
            </w:r>
          </w:p>
        </w:tc>
      </w:tr>
      <w:tr w:rsidR="0081664E" w:rsidTr="0081664E">
        <w:tc>
          <w:tcPr>
            <w:tcW w:w="529" w:type="dxa"/>
          </w:tcPr>
          <w:p w:rsidR="0081664E" w:rsidRDefault="0081664E" w:rsidP="00D47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127" w:type="dxa"/>
          </w:tcPr>
          <w:p w:rsidR="0081664E" w:rsidRDefault="0081664E" w:rsidP="007C6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тнева Софья</w:t>
            </w:r>
          </w:p>
        </w:tc>
        <w:tc>
          <w:tcPr>
            <w:tcW w:w="1401" w:type="dxa"/>
          </w:tcPr>
          <w:p w:rsidR="0081664E" w:rsidRDefault="0081664E" w:rsidP="007C6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о</w:t>
            </w:r>
          </w:p>
        </w:tc>
        <w:tc>
          <w:tcPr>
            <w:tcW w:w="2381" w:type="dxa"/>
          </w:tcPr>
          <w:p w:rsidR="0081664E" w:rsidRDefault="0081664E" w:rsidP="007C65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МШ п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аврово</w:t>
            </w:r>
            <w:proofErr w:type="spellEnd"/>
          </w:p>
        </w:tc>
        <w:tc>
          <w:tcPr>
            <w:tcW w:w="2493" w:type="dxa"/>
          </w:tcPr>
          <w:p w:rsidR="0081664E" w:rsidRPr="009638BE" w:rsidRDefault="009638BE" w:rsidP="00622DCC">
            <w:pPr>
              <w:rPr>
                <w:rFonts w:ascii="Times New Roman" w:eastAsia="Calibri" w:hAnsi="Times New Roman" w:cs="Times New Roman"/>
              </w:rPr>
            </w:pPr>
            <w:r w:rsidRPr="009638BE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81664E" w:rsidTr="0081664E">
        <w:tc>
          <w:tcPr>
            <w:tcW w:w="529" w:type="dxa"/>
          </w:tcPr>
          <w:p w:rsidR="0081664E" w:rsidRDefault="0081664E" w:rsidP="00D47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127" w:type="dxa"/>
          </w:tcPr>
          <w:p w:rsidR="0081664E" w:rsidRDefault="0081664E" w:rsidP="007C6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кин Павел</w:t>
            </w:r>
          </w:p>
        </w:tc>
        <w:tc>
          <w:tcPr>
            <w:tcW w:w="1401" w:type="dxa"/>
          </w:tcPr>
          <w:p w:rsidR="0081664E" w:rsidRDefault="0081664E" w:rsidP="007C6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о</w:t>
            </w:r>
          </w:p>
        </w:tc>
        <w:tc>
          <w:tcPr>
            <w:tcW w:w="2381" w:type="dxa"/>
          </w:tcPr>
          <w:p w:rsidR="0081664E" w:rsidRDefault="0081664E" w:rsidP="007C65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МШ п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аврово</w:t>
            </w:r>
            <w:proofErr w:type="spellEnd"/>
          </w:p>
        </w:tc>
        <w:tc>
          <w:tcPr>
            <w:tcW w:w="2493" w:type="dxa"/>
          </w:tcPr>
          <w:p w:rsidR="0081664E" w:rsidRPr="009638BE" w:rsidRDefault="009638BE" w:rsidP="00622DC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ауреат 2 степени</w:t>
            </w:r>
          </w:p>
        </w:tc>
      </w:tr>
      <w:tr w:rsidR="0081664E" w:rsidTr="0081664E">
        <w:tc>
          <w:tcPr>
            <w:tcW w:w="529" w:type="dxa"/>
          </w:tcPr>
          <w:p w:rsidR="0081664E" w:rsidRDefault="0081664E" w:rsidP="00D47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127" w:type="dxa"/>
          </w:tcPr>
          <w:p w:rsidR="0081664E" w:rsidRDefault="0081664E" w:rsidP="007C6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 Никита</w:t>
            </w:r>
          </w:p>
        </w:tc>
        <w:tc>
          <w:tcPr>
            <w:tcW w:w="1401" w:type="dxa"/>
          </w:tcPr>
          <w:p w:rsidR="0081664E" w:rsidRDefault="0081664E" w:rsidP="007C6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ные</w:t>
            </w:r>
          </w:p>
        </w:tc>
        <w:tc>
          <w:tcPr>
            <w:tcW w:w="2381" w:type="dxa"/>
          </w:tcPr>
          <w:p w:rsidR="0081664E" w:rsidRDefault="0081664E" w:rsidP="007C65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МШ п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аврово</w:t>
            </w:r>
            <w:proofErr w:type="spellEnd"/>
          </w:p>
        </w:tc>
        <w:tc>
          <w:tcPr>
            <w:tcW w:w="2493" w:type="dxa"/>
          </w:tcPr>
          <w:p w:rsidR="0081664E" w:rsidRPr="009638BE" w:rsidRDefault="009638BE" w:rsidP="00622DC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ауреат 3 степени</w:t>
            </w:r>
          </w:p>
        </w:tc>
      </w:tr>
      <w:tr w:rsidR="0081664E" w:rsidTr="0081664E">
        <w:tc>
          <w:tcPr>
            <w:tcW w:w="529" w:type="dxa"/>
          </w:tcPr>
          <w:p w:rsidR="0081664E" w:rsidRDefault="0081664E" w:rsidP="00D47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127" w:type="dxa"/>
          </w:tcPr>
          <w:p w:rsidR="0081664E" w:rsidRDefault="0081664E" w:rsidP="007C6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маилов </w:t>
            </w:r>
            <w:proofErr w:type="spellStart"/>
            <w:r>
              <w:rPr>
                <w:rFonts w:ascii="Times New Roman" w:hAnsi="Times New Roman" w:cs="Times New Roman"/>
              </w:rPr>
              <w:t>Эльнур</w:t>
            </w:r>
            <w:proofErr w:type="spellEnd"/>
          </w:p>
        </w:tc>
        <w:tc>
          <w:tcPr>
            <w:tcW w:w="1401" w:type="dxa"/>
          </w:tcPr>
          <w:p w:rsidR="0081664E" w:rsidRDefault="0081664E" w:rsidP="007C6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о</w:t>
            </w:r>
          </w:p>
        </w:tc>
        <w:tc>
          <w:tcPr>
            <w:tcW w:w="2381" w:type="dxa"/>
          </w:tcPr>
          <w:p w:rsidR="0081664E" w:rsidRDefault="0081664E" w:rsidP="007C65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МШ п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аврово</w:t>
            </w:r>
            <w:proofErr w:type="spellEnd"/>
          </w:p>
        </w:tc>
        <w:tc>
          <w:tcPr>
            <w:tcW w:w="2493" w:type="dxa"/>
          </w:tcPr>
          <w:p w:rsidR="0081664E" w:rsidRPr="009638BE" w:rsidRDefault="009638BE" w:rsidP="00622DC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ауреат 3 степени</w:t>
            </w:r>
          </w:p>
        </w:tc>
      </w:tr>
      <w:tr w:rsidR="0081664E" w:rsidTr="0081664E">
        <w:tc>
          <w:tcPr>
            <w:tcW w:w="529" w:type="dxa"/>
          </w:tcPr>
          <w:p w:rsidR="0081664E" w:rsidRDefault="0081664E" w:rsidP="00D47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127" w:type="dxa"/>
          </w:tcPr>
          <w:p w:rsidR="0081664E" w:rsidRDefault="0081664E" w:rsidP="007C6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тилов Роман</w:t>
            </w:r>
          </w:p>
        </w:tc>
        <w:tc>
          <w:tcPr>
            <w:tcW w:w="1401" w:type="dxa"/>
          </w:tcPr>
          <w:p w:rsidR="0081664E" w:rsidRDefault="0081664E" w:rsidP="007C6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ные</w:t>
            </w:r>
          </w:p>
        </w:tc>
        <w:tc>
          <w:tcPr>
            <w:tcW w:w="2381" w:type="dxa"/>
          </w:tcPr>
          <w:p w:rsidR="0081664E" w:rsidRDefault="0081664E" w:rsidP="007C65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МШ п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аврово</w:t>
            </w:r>
            <w:proofErr w:type="spellEnd"/>
          </w:p>
        </w:tc>
        <w:tc>
          <w:tcPr>
            <w:tcW w:w="2493" w:type="dxa"/>
          </w:tcPr>
          <w:p w:rsidR="0081664E" w:rsidRPr="009638BE" w:rsidRDefault="009638BE" w:rsidP="00622DC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81664E" w:rsidTr="0081664E">
        <w:tc>
          <w:tcPr>
            <w:tcW w:w="529" w:type="dxa"/>
          </w:tcPr>
          <w:p w:rsidR="0081664E" w:rsidRDefault="0081664E" w:rsidP="00D47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127" w:type="dxa"/>
          </w:tcPr>
          <w:p w:rsidR="0081664E" w:rsidRDefault="0081664E" w:rsidP="007C6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 Андрей</w:t>
            </w:r>
          </w:p>
        </w:tc>
        <w:tc>
          <w:tcPr>
            <w:tcW w:w="1401" w:type="dxa"/>
          </w:tcPr>
          <w:p w:rsidR="0081664E" w:rsidRDefault="0081664E" w:rsidP="007C6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ные</w:t>
            </w:r>
          </w:p>
        </w:tc>
        <w:tc>
          <w:tcPr>
            <w:tcW w:w="2381" w:type="dxa"/>
          </w:tcPr>
          <w:p w:rsidR="0081664E" w:rsidRDefault="0081664E" w:rsidP="007C65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ШИ № 7 г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лашиха</w:t>
            </w:r>
            <w:proofErr w:type="spellEnd"/>
          </w:p>
        </w:tc>
        <w:tc>
          <w:tcPr>
            <w:tcW w:w="2493" w:type="dxa"/>
          </w:tcPr>
          <w:p w:rsidR="0081664E" w:rsidRPr="009638BE" w:rsidRDefault="008C0643" w:rsidP="00622DC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ипломант</w:t>
            </w:r>
          </w:p>
        </w:tc>
      </w:tr>
      <w:tr w:rsidR="0081664E" w:rsidTr="0081664E">
        <w:tc>
          <w:tcPr>
            <w:tcW w:w="529" w:type="dxa"/>
          </w:tcPr>
          <w:p w:rsidR="0081664E" w:rsidRDefault="0081664E" w:rsidP="00D47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127" w:type="dxa"/>
          </w:tcPr>
          <w:p w:rsidR="0081664E" w:rsidRDefault="0081664E" w:rsidP="007C6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творов Георгий</w:t>
            </w:r>
          </w:p>
        </w:tc>
        <w:tc>
          <w:tcPr>
            <w:tcW w:w="1401" w:type="dxa"/>
          </w:tcPr>
          <w:p w:rsidR="0081664E" w:rsidRDefault="0081664E" w:rsidP="007C6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ные</w:t>
            </w:r>
          </w:p>
        </w:tc>
        <w:tc>
          <w:tcPr>
            <w:tcW w:w="2381" w:type="dxa"/>
          </w:tcPr>
          <w:p w:rsidR="0081664E" w:rsidRDefault="0081664E" w:rsidP="007C65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ШИ № 7 г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лашиха</w:t>
            </w:r>
            <w:proofErr w:type="spellEnd"/>
          </w:p>
        </w:tc>
        <w:tc>
          <w:tcPr>
            <w:tcW w:w="2493" w:type="dxa"/>
          </w:tcPr>
          <w:p w:rsidR="0081664E" w:rsidRPr="009638BE" w:rsidRDefault="008C0643" w:rsidP="00622DC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ипломант</w:t>
            </w:r>
          </w:p>
        </w:tc>
      </w:tr>
      <w:tr w:rsidR="0081664E" w:rsidTr="0081664E">
        <w:tc>
          <w:tcPr>
            <w:tcW w:w="529" w:type="dxa"/>
          </w:tcPr>
          <w:p w:rsidR="0081664E" w:rsidRDefault="0081664E" w:rsidP="00D47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127" w:type="dxa"/>
          </w:tcPr>
          <w:p w:rsidR="0081664E" w:rsidRDefault="0081664E" w:rsidP="007C65A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ти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вел</w:t>
            </w:r>
          </w:p>
        </w:tc>
        <w:tc>
          <w:tcPr>
            <w:tcW w:w="1401" w:type="dxa"/>
          </w:tcPr>
          <w:p w:rsidR="0081664E" w:rsidRDefault="0081664E" w:rsidP="007C6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о</w:t>
            </w:r>
          </w:p>
        </w:tc>
        <w:tc>
          <w:tcPr>
            <w:tcW w:w="2381" w:type="dxa"/>
          </w:tcPr>
          <w:p w:rsidR="0081664E" w:rsidRDefault="0081664E" w:rsidP="007C65A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МШ им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ндреенко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81664E" w:rsidRPr="00C5584D" w:rsidRDefault="0081664E" w:rsidP="007C65A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. Электросталь</w:t>
            </w:r>
          </w:p>
        </w:tc>
        <w:tc>
          <w:tcPr>
            <w:tcW w:w="2493" w:type="dxa"/>
          </w:tcPr>
          <w:p w:rsidR="0081664E" w:rsidRPr="009638BE" w:rsidRDefault="009638BE" w:rsidP="00622DC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ауреат 3 степени</w:t>
            </w:r>
          </w:p>
        </w:tc>
      </w:tr>
      <w:tr w:rsidR="0081664E" w:rsidTr="0081664E">
        <w:tc>
          <w:tcPr>
            <w:tcW w:w="529" w:type="dxa"/>
          </w:tcPr>
          <w:p w:rsidR="0081664E" w:rsidRDefault="0081664E" w:rsidP="00D47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7" w:type="dxa"/>
          </w:tcPr>
          <w:p w:rsidR="0081664E" w:rsidRDefault="0081664E" w:rsidP="007C65A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рви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1401" w:type="dxa"/>
          </w:tcPr>
          <w:p w:rsidR="0081664E" w:rsidRDefault="0081664E" w:rsidP="007C6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о</w:t>
            </w:r>
          </w:p>
        </w:tc>
        <w:tc>
          <w:tcPr>
            <w:tcW w:w="2381" w:type="dxa"/>
          </w:tcPr>
          <w:p w:rsidR="0081664E" w:rsidRDefault="0081664E" w:rsidP="007C65A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АУДО «ДМШ» </w:t>
            </w:r>
          </w:p>
          <w:p w:rsidR="0081664E" w:rsidRPr="00C5584D" w:rsidRDefault="0081664E" w:rsidP="007C65A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. Электросталь</w:t>
            </w:r>
          </w:p>
        </w:tc>
        <w:tc>
          <w:tcPr>
            <w:tcW w:w="2493" w:type="dxa"/>
          </w:tcPr>
          <w:p w:rsidR="0081664E" w:rsidRPr="009638BE" w:rsidRDefault="009638BE" w:rsidP="00622DC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ипломант</w:t>
            </w:r>
          </w:p>
        </w:tc>
      </w:tr>
      <w:tr w:rsidR="0081664E" w:rsidTr="0081664E">
        <w:tc>
          <w:tcPr>
            <w:tcW w:w="529" w:type="dxa"/>
          </w:tcPr>
          <w:p w:rsidR="0081664E" w:rsidRDefault="0081664E" w:rsidP="00622D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127" w:type="dxa"/>
          </w:tcPr>
          <w:p w:rsidR="0081664E" w:rsidRDefault="0081664E" w:rsidP="007C6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хонова Дарья</w:t>
            </w:r>
          </w:p>
        </w:tc>
        <w:tc>
          <w:tcPr>
            <w:tcW w:w="1401" w:type="dxa"/>
          </w:tcPr>
          <w:p w:rsidR="0081664E" w:rsidRDefault="0081664E" w:rsidP="007C6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о</w:t>
            </w:r>
          </w:p>
        </w:tc>
        <w:tc>
          <w:tcPr>
            <w:tcW w:w="2381" w:type="dxa"/>
          </w:tcPr>
          <w:p w:rsidR="0081664E" w:rsidRDefault="0081664E" w:rsidP="007C65A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АУДО «ДМШ» </w:t>
            </w:r>
          </w:p>
          <w:p w:rsidR="0081664E" w:rsidRPr="00C5584D" w:rsidRDefault="0081664E" w:rsidP="007C65A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. Электросталь</w:t>
            </w:r>
          </w:p>
        </w:tc>
        <w:tc>
          <w:tcPr>
            <w:tcW w:w="2493" w:type="dxa"/>
          </w:tcPr>
          <w:p w:rsidR="0081664E" w:rsidRPr="009638BE" w:rsidRDefault="009638BE" w:rsidP="00622DC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</w:tbl>
    <w:p w:rsidR="001E32B1" w:rsidRDefault="001E32B1" w:rsidP="0081664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E19BB" w:rsidRPr="000D30A3" w:rsidRDefault="006E19BB" w:rsidP="006E19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</w:t>
      </w:r>
      <w:r w:rsidR="0081664E">
        <w:rPr>
          <w:rFonts w:ascii="Times New Roman" w:hAnsi="Times New Roman" w:cs="Times New Roman"/>
          <w:b/>
          <w:sz w:val="32"/>
          <w:szCs w:val="32"/>
        </w:rPr>
        <w:t>ЗУЛЬТАТЫ</w:t>
      </w:r>
    </w:p>
    <w:p w:rsidR="006E19BB" w:rsidRPr="009224EA" w:rsidRDefault="006E19BB" w:rsidP="006E19B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D30A3">
        <w:rPr>
          <w:rFonts w:ascii="Times New Roman" w:hAnsi="Times New Roman" w:cs="Times New Roman"/>
          <w:b/>
          <w:sz w:val="32"/>
          <w:szCs w:val="32"/>
        </w:rPr>
        <w:t>Специальность «</w:t>
      </w:r>
      <w:r>
        <w:rPr>
          <w:rFonts w:ascii="Times New Roman" w:hAnsi="Times New Roman" w:cs="Times New Roman"/>
          <w:b/>
          <w:sz w:val="32"/>
          <w:szCs w:val="32"/>
        </w:rPr>
        <w:t>ДУХОВЫЕ и УДАРНЫЕ инструменты</w:t>
      </w:r>
      <w:r w:rsidRPr="009224EA">
        <w:rPr>
          <w:rFonts w:ascii="Times New Roman" w:hAnsi="Times New Roman" w:cs="Times New Roman"/>
          <w:b/>
          <w:sz w:val="32"/>
          <w:szCs w:val="32"/>
        </w:rPr>
        <w:t xml:space="preserve">» </w:t>
      </w:r>
    </w:p>
    <w:p w:rsidR="006E19BB" w:rsidRPr="000D30A3" w:rsidRDefault="006E19BB" w:rsidP="006E19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таршая группа</w:t>
      </w:r>
    </w:p>
    <w:tbl>
      <w:tblPr>
        <w:tblStyle w:val="a3"/>
        <w:tblW w:w="0" w:type="auto"/>
        <w:tblInd w:w="675" w:type="dxa"/>
        <w:tblLayout w:type="fixed"/>
        <w:tblLook w:val="04A0"/>
      </w:tblPr>
      <w:tblGrid>
        <w:gridCol w:w="529"/>
        <w:gridCol w:w="2127"/>
        <w:gridCol w:w="1401"/>
        <w:gridCol w:w="2381"/>
        <w:gridCol w:w="2493"/>
      </w:tblGrid>
      <w:tr w:rsidR="0081664E" w:rsidTr="0081664E">
        <w:tc>
          <w:tcPr>
            <w:tcW w:w="529" w:type="dxa"/>
          </w:tcPr>
          <w:p w:rsidR="0081664E" w:rsidRPr="00DF3D46" w:rsidRDefault="0081664E" w:rsidP="00622DCC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127" w:type="dxa"/>
          </w:tcPr>
          <w:p w:rsidR="0081664E" w:rsidRPr="00DF3D46" w:rsidRDefault="0081664E" w:rsidP="00622DCC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401" w:type="dxa"/>
          </w:tcPr>
          <w:p w:rsidR="0081664E" w:rsidRPr="00DF3D46" w:rsidRDefault="0081664E" w:rsidP="00622DCC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2381" w:type="dxa"/>
          </w:tcPr>
          <w:p w:rsidR="0081664E" w:rsidRPr="00DF3D46" w:rsidRDefault="0081664E" w:rsidP="00622DCC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организация</w:t>
            </w:r>
          </w:p>
        </w:tc>
        <w:tc>
          <w:tcPr>
            <w:tcW w:w="2493" w:type="dxa"/>
          </w:tcPr>
          <w:p w:rsidR="0081664E" w:rsidRPr="00DF3D46" w:rsidRDefault="0081664E" w:rsidP="0081664E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ре</w:t>
            </w:r>
            <w:r>
              <w:rPr>
                <w:rFonts w:ascii="Times New Roman" w:hAnsi="Times New Roman" w:cs="Times New Roman"/>
                <w:b/>
              </w:rPr>
              <w:t>зультаты</w:t>
            </w:r>
          </w:p>
        </w:tc>
      </w:tr>
      <w:tr w:rsidR="0081664E" w:rsidTr="0081664E">
        <w:tc>
          <w:tcPr>
            <w:tcW w:w="529" w:type="dxa"/>
          </w:tcPr>
          <w:p w:rsidR="0081664E" w:rsidRDefault="0081664E" w:rsidP="00622D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2127" w:type="dxa"/>
          </w:tcPr>
          <w:p w:rsidR="008C0643" w:rsidRDefault="0081664E" w:rsidP="00622D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иц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81664E" w:rsidRDefault="0081664E" w:rsidP="00622D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</w:t>
            </w:r>
          </w:p>
        </w:tc>
        <w:tc>
          <w:tcPr>
            <w:tcW w:w="1401" w:type="dxa"/>
          </w:tcPr>
          <w:p w:rsidR="0081664E" w:rsidRDefault="0081664E" w:rsidP="00622D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о</w:t>
            </w:r>
          </w:p>
        </w:tc>
        <w:tc>
          <w:tcPr>
            <w:tcW w:w="2381" w:type="dxa"/>
          </w:tcPr>
          <w:p w:rsidR="0081664E" w:rsidRPr="00C5584D" w:rsidRDefault="0081664E" w:rsidP="00622D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ШИ им. Калинина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 Шатура</w:t>
            </w:r>
          </w:p>
        </w:tc>
        <w:tc>
          <w:tcPr>
            <w:tcW w:w="2493" w:type="dxa"/>
          </w:tcPr>
          <w:p w:rsidR="0081664E" w:rsidRPr="008C0643" w:rsidRDefault="008C0643" w:rsidP="00622DC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ауреат 3 степени</w:t>
            </w:r>
          </w:p>
        </w:tc>
      </w:tr>
      <w:tr w:rsidR="0081664E" w:rsidTr="0081664E">
        <w:tc>
          <w:tcPr>
            <w:tcW w:w="529" w:type="dxa"/>
          </w:tcPr>
          <w:p w:rsidR="0081664E" w:rsidRDefault="0081664E" w:rsidP="00622D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7" w:type="dxa"/>
          </w:tcPr>
          <w:p w:rsidR="0081664E" w:rsidRDefault="0081664E" w:rsidP="00622D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годар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бовь</w:t>
            </w:r>
          </w:p>
        </w:tc>
        <w:tc>
          <w:tcPr>
            <w:tcW w:w="1401" w:type="dxa"/>
          </w:tcPr>
          <w:p w:rsidR="0081664E" w:rsidRDefault="0081664E" w:rsidP="00622D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рные</w:t>
            </w:r>
          </w:p>
        </w:tc>
        <w:tc>
          <w:tcPr>
            <w:tcW w:w="2381" w:type="dxa"/>
          </w:tcPr>
          <w:p w:rsidR="0081664E" w:rsidRDefault="0081664E" w:rsidP="00622D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БОУ «Школа № 1420» </w:t>
            </w:r>
          </w:p>
          <w:p w:rsidR="0081664E" w:rsidRDefault="0081664E" w:rsidP="00622D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Москва</w:t>
            </w:r>
          </w:p>
        </w:tc>
        <w:tc>
          <w:tcPr>
            <w:tcW w:w="2493" w:type="dxa"/>
          </w:tcPr>
          <w:p w:rsidR="0081664E" w:rsidRPr="008C0643" w:rsidRDefault="008C0643" w:rsidP="00622DC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ипломант </w:t>
            </w:r>
          </w:p>
        </w:tc>
      </w:tr>
      <w:tr w:rsidR="0081664E" w:rsidTr="0081664E">
        <w:tc>
          <w:tcPr>
            <w:tcW w:w="529" w:type="dxa"/>
          </w:tcPr>
          <w:p w:rsidR="0081664E" w:rsidRDefault="0081664E" w:rsidP="00622D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7" w:type="dxa"/>
          </w:tcPr>
          <w:p w:rsidR="0081664E" w:rsidRDefault="0081664E" w:rsidP="00622D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брянская Виктория</w:t>
            </w:r>
          </w:p>
        </w:tc>
        <w:tc>
          <w:tcPr>
            <w:tcW w:w="1401" w:type="dxa"/>
          </w:tcPr>
          <w:p w:rsidR="0081664E" w:rsidRDefault="0081664E" w:rsidP="00622D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о</w:t>
            </w:r>
          </w:p>
        </w:tc>
        <w:tc>
          <w:tcPr>
            <w:tcW w:w="2381" w:type="dxa"/>
          </w:tcPr>
          <w:p w:rsidR="0081664E" w:rsidRDefault="0081664E" w:rsidP="00622D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ШИ № 1 им. Г.В. Свиридова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лашиха</w:t>
            </w:r>
            <w:proofErr w:type="spellEnd"/>
          </w:p>
        </w:tc>
        <w:tc>
          <w:tcPr>
            <w:tcW w:w="2493" w:type="dxa"/>
          </w:tcPr>
          <w:p w:rsidR="0081664E" w:rsidRPr="008C0643" w:rsidRDefault="008C0643" w:rsidP="00622DCC">
            <w:pPr>
              <w:rPr>
                <w:rFonts w:ascii="Times New Roman" w:eastAsia="Calibri" w:hAnsi="Times New Roman" w:cs="Times New Roman"/>
              </w:rPr>
            </w:pPr>
            <w:r w:rsidRPr="008C0643">
              <w:rPr>
                <w:rFonts w:ascii="Times New Roman" w:eastAsia="Calibri" w:hAnsi="Times New Roman" w:cs="Times New Roman"/>
              </w:rPr>
              <w:t>Дипломант</w:t>
            </w:r>
          </w:p>
        </w:tc>
      </w:tr>
      <w:tr w:rsidR="0081664E" w:rsidTr="0081664E">
        <w:tc>
          <w:tcPr>
            <w:tcW w:w="529" w:type="dxa"/>
          </w:tcPr>
          <w:p w:rsidR="0081664E" w:rsidRDefault="0081664E" w:rsidP="00622D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7" w:type="dxa"/>
          </w:tcPr>
          <w:p w:rsidR="0081664E" w:rsidRDefault="0081664E" w:rsidP="007C6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унев Александр</w:t>
            </w:r>
          </w:p>
        </w:tc>
        <w:tc>
          <w:tcPr>
            <w:tcW w:w="1401" w:type="dxa"/>
          </w:tcPr>
          <w:p w:rsidR="0081664E" w:rsidRDefault="0081664E" w:rsidP="007C6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о</w:t>
            </w:r>
          </w:p>
        </w:tc>
        <w:tc>
          <w:tcPr>
            <w:tcW w:w="2381" w:type="dxa"/>
          </w:tcPr>
          <w:p w:rsidR="0081664E" w:rsidRDefault="0081664E" w:rsidP="007C65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МШ п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аврово</w:t>
            </w:r>
            <w:proofErr w:type="spellEnd"/>
          </w:p>
        </w:tc>
        <w:tc>
          <w:tcPr>
            <w:tcW w:w="2493" w:type="dxa"/>
          </w:tcPr>
          <w:p w:rsidR="0081664E" w:rsidRPr="008C0643" w:rsidRDefault="008C0643" w:rsidP="00622DC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ауреат 3 степени</w:t>
            </w:r>
          </w:p>
        </w:tc>
      </w:tr>
      <w:tr w:rsidR="0081664E" w:rsidTr="0081664E">
        <w:tc>
          <w:tcPr>
            <w:tcW w:w="529" w:type="dxa"/>
          </w:tcPr>
          <w:p w:rsidR="0081664E" w:rsidRDefault="0081664E" w:rsidP="00622D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7" w:type="dxa"/>
          </w:tcPr>
          <w:p w:rsidR="0081664E" w:rsidRDefault="0081664E" w:rsidP="007C6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Полина</w:t>
            </w:r>
          </w:p>
        </w:tc>
        <w:tc>
          <w:tcPr>
            <w:tcW w:w="1401" w:type="dxa"/>
          </w:tcPr>
          <w:p w:rsidR="0081664E" w:rsidRDefault="0081664E" w:rsidP="007C6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о</w:t>
            </w:r>
          </w:p>
        </w:tc>
        <w:tc>
          <w:tcPr>
            <w:tcW w:w="2381" w:type="dxa"/>
          </w:tcPr>
          <w:p w:rsidR="0081664E" w:rsidRDefault="0081664E" w:rsidP="007C65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МШ п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аврово</w:t>
            </w:r>
            <w:proofErr w:type="spellEnd"/>
          </w:p>
        </w:tc>
        <w:tc>
          <w:tcPr>
            <w:tcW w:w="2493" w:type="dxa"/>
          </w:tcPr>
          <w:p w:rsidR="0081664E" w:rsidRPr="008C0643" w:rsidRDefault="008C0643" w:rsidP="00622DC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ауреат 2 степени</w:t>
            </w:r>
          </w:p>
        </w:tc>
      </w:tr>
      <w:tr w:rsidR="0081664E" w:rsidTr="0081664E">
        <w:tc>
          <w:tcPr>
            <w:tcW w:w="529" w:type="dxa"/>
          </w:tcPr>
          <w:p w:rsidR="0081664E" w:rsidRDefault="0081664E" w:rsidP="00622D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7" w:type="dxa"/>
          </w:tcPr>
          <w:p w:rsidR="0081664E" w:rsidRDefault="0081664E" w:rsidP="007C65A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шла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</w:t>
            </w:r>
          </w:p>
        </w:tc>
        <w:tc>
          <w:tcPr>
            <w:tcW w:w="1401" w:type="dxa"/>
          </w:tcPr>
          <w:p w:rsidR="0081664E" w:rsidRDefault="0081664E" w:rsidP="007C6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ные</w:t>
            </w:r>
          </w:p>
        </w:tc>
        <w:tc>
          <w:tcPr>
            <w:tcW w:w="2381" w:type="dxa"/>
          </w:tcPr>
          <w:p w:rsidR="0081664E" w:rsidRDefault="0081664E" w:rsidP="007C65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МШ п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аврово</w:t>
            </w:r>
            <w:proofErr w:type="spellEnd"/>
          </w:p>
        </w:tc>
        <w:tc>
          <w:tcPr>
            <w:tcW w:w="2493" w:type="dxa"/>
          </w:tcPr>
          <w:p w:rsidR="0081664E" w:rsidRPr="008C0643" w:rsidRDefault="008C0643" w:rsidP="00622DC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Лауреат 2 степени </w:t>
            </w:r>
          </w:p>
        </w:tc>
      </w:tr>
      <w:tr w:rsidR="0081664E" w:rsidTr="0081664E">
        <w:tc>
          <w:tcPr>
            <w:tcW w:w="529" w:type="dxa"/>
          </w:tcPr>
          <w:p w:rsidR="0081664E" w:rsidRDefault="0081664E" w:rsidP="00622D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27" w:type="dxa"/>
          </w:tcPr>
          <w:p w:rsidR="0081664E" w:rsidRDefault="0081664E" w:rsidP="00622D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конская </w:t>
            </w:r>
            <w:proofErr w:type="spellStart"/>
            <w:r>
              <w:rPr>
                <w:rFonts w:ascii="Times New Roman" w:hAnsi="Times New Roman" w:cs="Times New Roman"/>
              </w:rPr>
              <w:t>Ульяна</w:t>
            </w:r>
            <w:proofErr w:type="spellEnd"/>
          </w:p>
        </w:tc>
        <w:tc>
          <w:tcPr>
            <w:tcW w:w="1401" w:type="dxa"/>
          </w:tcPr>
          <w:p w:rsidR="0081664E" w:rsidRDefault="0081664E" w:rsidP="00B13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рные</w:t>
            </w:r>
          </w:p>
        </w:tc>
        <w:tc>
          <w:tcPr>
            <w:tcW w:w="2381" w:type="dxa"/>
          </w:tcPr>
          <w:p w:rsidR="0081664E" w:rsidRDefault="0081664E" w:rsidP="00622DC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МШ им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ндреенко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81664E" w:rsidRPr="00C5584D" w:rsidRDefault="0081664E" w:rsidP="00622DC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. Электросталь</w:t>
            </w:r>
          </w:p>
        </w:tc>
        <w:tc>
          <w:tcPr>
            <w:tcW w:w="2493" w:type="dxa"/>
          </w:tcPr>
          <w:p w:rsidR="0081664E" w:rsidRPr="008C0643" w:rsidRDefault="008C0643" w:rsidP="00622DC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ипломант </w:t>
            </w:r>
          </w:p>
        </w:tc>
      </w:tr>
      <w:tr w:rsidR="0081664E" w:rsidTr="0081664E">
        <w:tc>
          <w:tcPr>
            <w:tcW w:w="529" w:type="dxa"/>
          </w:tcPr>
          <w:p w:rsidR="0081664E" w:rsidRDefault="0081664E" w:rsidP="00622D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127" w:type="dxa"/>
          </w:tcPr>
          <w:p w:rsidR="0081664E" w:rsidRDefault="0081664E" w:rsidP="007C6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шкина Софья</w:t>
            </w:r>
          </w:p>
        </w:tc>
        <w:tc>
          <w:tcPr>
            <w:tcW w:w="1401" w:type="dxa"/>
          </w:tcPr>
          <w:p w:rsidR="0081664E" w:rsidRDefault="0081664E" w:rsidP="007C6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о</w:t>
            </w:r>
          </w:p>
        </w:tc>
        <w:tc>
          <w:tcPr>
            <w:tcW w:w="2381" w:type="dxa"/>
          </w:tcPr>
          <w:p w:rsidR="0081664E" w:rsidRDefault="0081664E" w:rsidP="007C65A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АУДО «ДМШ» </w:t>
            </w:r>
          </w:p>
          <w:p w:rsidR="0081664E" w:rsidRPr="00C5584D" w:rsidRDefault="0081664E" w:rsidP="007C65A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. Электросталь</w:t>
            </w:r>
          </w:p>
        </w:tc>
        <w:tc>
          <w:tcPr>
            <w:tcW w:w="2493" w:type="dxa"/>
          </w:tcPr>
          <w:p w:rsidR="0081664E" w:rsidRPr="008C0643" w:rsidRDefault="008C0643" w:rsidP="00622DC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ауреат 1 степени</w:t>
            </w:r>
          </w:p>
        </w:tc>
      </w:tr>
      <w:tr w:rsidR="0081664E" w:rsidTr="0081664E">
        <w:tc>
          <w:tcPr>
            <w:tcW w:w="529" w:type="dxa"/>
          </w:tcPr>
          <w:p w:rsidR="0081664E" w:rsidRDefault="0081664E" w:rsidP="00622D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127" w:type="dxa"/>
          </w:tcPr>
          <w:p w:rsidR="0081664E" w:rsidRDefault="0081664E" w:rsidP="007C65A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е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на</w:t>
            </w:r>
          </w:p>
        </w:tc>
        <w:tc>
          <w:tcPr>
            <w:tcW w:w="1401" w:type="dxa"/>
          </w:tcPr>
          <w:p w:rsidR="0081664E" w:rsidRDefault="0081664E" w:rsidP="007C6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о</w:t>
            </w:r>
          </w:p>
        </w:tc>
        <w:tc>
          <w:tcPr>
            <w:tcW w:w="2381" w:type="dxa"/>
          </w:tcPr>
          <w:p w:rsidR="0081664E" w:rsidRDefault="0081664E" w:rsidP="007C65A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АУДО «ДМШ» </w:t>
            </w:r>
          </w:p>
          <w:p w:rsidR="0081664E" w:rsidRPr="00C5584D" w:rsidRDefault="0081664E" w:rsidP="007C65A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. Электросталь</w:t>
            </w:r>
          </w:p>
        </w:tc>
        <w:tc>
          <w:tcPr>
            <w:tcW w:w="2493" w:type="dxa"/>
          </w:tcPr>
          <w:p w:rsidR="0081664E" w:rsidRPr="008C0643" w:rsidRDefault="008C0643" w:rsidP="00622DC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ипломант</w:t>
            </w:r>
          </w:p>
        </w:tc>
      </w:tr>
      <w:tr w:rsidR="0081664E" w:rsidTr="0081664E">
        <w:tc>
          <w:tcPr>
            <w:tcW w:w="529" w:type="dxa"/>
          </w:tcPr>
          <w:p w:rsidR="0081664E" w:rsidRDefault="0081664E" w:rsidP="00622D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127" w:type="dxa"/>
          </w:tcPr>
          <w:p w:rsidR="0081664E" w:rsidRDefault="0081664E" w:rsidP="007C65A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й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илл</w:t>
            </w:r>
          </w:p>
        </w:tc>
        <w:tc>
          <w:tcPr>
            <w:tcW w:w="1401" w:type="dxa"/>
          </w:tcPr>
          <w:p w:rsidR="0081664E" w:rsidRDefault="0081664E" w:rsidP="007C6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рные</w:t>
            </w:r>
          </w:p>
        </w:tc>
        <w:tc>
          <w:tcPr>
            <w:tcW w:w="2381" w:type="dxa"/>
          </w:tcPr>
          <w:p w:rsidR="0081664E" w:rsidRDefault="0081664E" w:rsidP="007C65A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АУДО «ДМШ» </w:t>
            </w:r>
          </w:p>
          <w:p w:rsidR="0081664E" w:rsidRPr="00C5584D" w:rsidRDefault="0081664E" w:rsidP="007C65A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. Электросталь</w:t>
            </w:r>
          </w:p>
        </w:tc>
        <w:tc>
          <w:tcPr>
            <w:tcW w:w="2493" w:type="dxa"/>
          </w:tcPr>
          <w:p w:rsidR="0081664E" w:rsidRPr="008C0643" w:rsidRDefault="008C0643" w:rsidP="00622DC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ипломант </w:t>
            </w:r>
          </w:p>
        </w:tc>
      </w:tr>
    </w:tbl>
    <w:p w:rsidR="004B74DC" w:rsidRDefault="004B74DC" w:rsidP="004B74DC">
      <w:pPr>
        <w:jc w:val="center"/>
      </w:pPr>
    </w:p>
    <w:p w:rsidR="006E19BB" w:rsidRDefault="006E19BB" w:rsidP="004B74DC">
      <w:pPr>
        <w:jc w:val="center"/>
      </w:pPr>
    </w:p>
    <w:p w:rsidR="000D30A3" w:rsidRDefault="000D30A3" w:rsidP="000D30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30A3" w:rsidRDefault="000D30A3" w:rsidP="000D30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30A3" w:rsidRDefault="000D30A3" w:rsidP="000D30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30A3" w:rsidRDefault="000D30A3" w:rsidP="000D30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30A3" w:rsidRDefault="000D30A3" w:rsidP="000D30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30A3" w:rsidRDefault="000D30A3" w:rsidP="000D30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30A3" w:rsidRDefault="000D30A3" w:rsidP="000D30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30A3" w:rsidRDefault="000D30A3" w:rsidP="000D30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30A3" w:rsidRDefault="000D30A3" w:rsidP="000169E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D30A3" w:rsidRDefault="000D30A3" w:rsidP="000D30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12B7" w:rsidRDefault="005512B7" w:rsidP="00567A3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67A37" w:rsidRDefault="00567A37" w:rsidP="00567A3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567A37" w:rsidSect="005512B7">
      <w:pgSz w:w="11906" w:h="16838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6687"/>
    <w:multiLevelType w:val="hybridMultilevel"/>
    <w:tmpl w:val="BA56FB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140083"/>
    <w:multiLevelType w:val="hybridMultilevel"/>
    <w:tmpl w:val="4028D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proofState w:spelling="clean" w:grammar="clean"/>
  <w:defaultTabStop w:val="708"/>
  <w:characterSpacingControl w:val="doNotCompress"/>
  <w:compat/>
  <w:rsids>
    <w:rsidRoot w:val="00F80ED1"/>
    <w:rsid w:val="00003576"/>
    <w:rsid w:val="00007915"/>
    <w:rsid w:val="000169EC"/>
    <w:rsid w:val="00056966"/>
    <w:rsid w:val="00077BB0"/>
    <w:rsid w:val="00094B03"/>
    <w:rsid w:val="0009626F"/>
    <w:rsid w:val="000A4B76"/>
    <w:rsid w:val="000C5CD0"/>
    <w:rsid w:val="000D30A3"/>
    <w:rsid w:val="000F6FEC"/>
    <w:rsid w:val="000F7167"/>
    <w:rsid w:val="00104A52"/>
    <w:rsid w:val="0010698A"/>
    <w:rsid w:val="001111C2"/>
    <w:rsid w:val="00126A6B"/>
    <w:rsid w:val="00141599"/>
    <w:rsid w:val="00142B15"/>
    <w:rsid w:val="00145140"/>
    <w:rsid w:val="00177620"/>
    <w:rsid w:val="001857AB"/>
    <w:rsid w:val="00196ADB"/>
    <w:rsid w:val="00197D5C"/>
    <w:rsid w:val="001A2CFE"/>
    <w:rsid w:val="001B1D27"/>
    <w:rsid w:val="001D077E"/>
    <w:rsid w:val="001E0AF0"/>
    <w:rsid w:val="001E32B1"/>
    <w:rsid w:val="001F0D7A"/>
    <w:rsid w:val="001F3B9B"/>
    <w:rsid w:val="00224646"/>
    <w:rsid w:val="0023758E"/>
    <w:rsid w:val="00237C89"/>
    <w:rsid w:val="00244CA8"/>
    <w:rsid w:val="0027547C"/>
    <w:rsid w:val="002B3BF7"/>
    <w:rsid w:val="002F1902"/>
    <w:rsid w:val="00301D8A"/>
    <w:rsid w:val="00335DFC"/>
    <w:rsid w:val="003401EB"/>
    <w:rsid w:val="003441A1"/>
    <w:rsid w:val="00380BEC"/>
    <w:rsid w:val="00382F46"/>
    <w:rsid w:val="003C6636"/>
    <w:rsid w:val="003D1359"/>
    <w:rsid w:val="003D4D21"/>
    <w:rsid w:val="00406738"/>
    <w:rsid w:val="00430FAE"/>
    <w:rsid w:val="00487157"/>
    <w:rsid w:val="0049222C"/>
    <w:rsid w:val="004A46CE"/>
    <w:rsid w:val="004A5A84"/>
    <w:rsid w:val="004B2A65"/>
    <w:rsid w:val="004B74DC"/>
    <w:rsid w:val="004E1649"/>
    <w:rsid w:val="004E4BC2"/>
    <w:rsid w:val="00512ADA"/>
    <w:rsid w:val="00515070"/>
    <w:rsid w:val="00533783"/>
    <w:rsid w:val="005448FA"/>
    <w:rsid w:val="005512B7"/>
    <w:rsid w:val="00554619"/>
    <w:rsid w:val="005615F0"/>
    <w:rsid w:val="0056200C"/>
    <w:rsid w:val="00567A37"/>
    <w:rsid w:val="005847FB"/>
    <w:rsid w:val="005D1CCF"/>
    <w:rsid w:val="005E05E7"/>
    <w:rsid w:val="005E2E3C"/>
    <w:rsid w:val="005F0DFE"/>
    <w:rsid w:val="00601B42"/>
    <w:rsid w:val="0060353D"/>
    <w:rsid w:val="00604754"/>
    <w:rsid w:val="00607997"/>
    <w:rsid w:val="00634741"/>
    <w:rsid w:val="00643310"/>
    <w:rsid w:val="0064656C"/>
    <w:rsid w:val="006465BB"/>
    <w:rsid w:val="0067483C"/>
    <w:rsid w:val="006A61C7"/>
    <w:rsid w:val="006B2103"/>
    <w:rsid w:val="006B4B8B"/>
    <w:rsid w:val="006C3300"/>
    <w:rsid w:val="006D1CD6"/>
    <w:rsid w:val="006E19BB"/>
    <w:rsid w:val="006E1DED"/>
    <w:rsid w:val="00771F5F"/>
    <w:rsid w:val="007A2A02"/>
    <w:rsid w:val="007A2DAC"/>
    <w:rsid w:val="007D13FF"/>
    <w:rsid w:val="007D6A85"/>
    <w:rsid w:val="008120F3"/>
    <w:rsid w:val="0081664E"/>
    <w:rsid w:val="00823CB0"/>
    <w:rsid w:val="00824A0B"/>
    <w:rsid w:val="00867B24"/>
    <w:rsid w:val="0087272B"/>
    <w:rsid w:val="00883A3A"/>
    <w:rsid w:val="00893942"/>
    <w:rsid w:val="008C0643"/>
    <w:rsid w:val="008E1CA5"/>
    <w:rsid w:val="0090379E"/>
    <w:rsid w:val="009224EA"/>
    <w:rsid w:val="009244B7"/>
    <w:rsid w:val="00950BC7"/>
    <w:rsid w:val="00954413"/>
    <w:rsid w:val="009638BE"/>
    <w:rsid w:val="009643F8"/>
    <w:rsid w:val="0098383D"/>
    <w:rsid w:val="00990368"/>
    <w:rsid w:val="009C5E3D"/>
    <w:rsid w:val="009D042D"/>
    <w:rsid w:val="009F4AD0"/>
    <w:rsid w:val="00A106C6"/>
    <w:rsid w:val="00A1624B"/>
    <w:rsid w:val="00A179F8"/>
    <w:rsid w:val="00A3705E"/>
    <w:rsid w:val="00A40916"/>
    <w:rsid w:val="00A5750E"/>
    <w:rsid w:val="00A657B3"/>
    <w:rsid w:val="00A847D7"/>
    <w:rsid w:val="00A86B3A"/>
    <w:rsid w:val="00AA7777"/>
    <w:rsid w:val="00B03D39"/>
    <w:rsid w:val="00B071C0"/>
    <w:rsid w:val="00B1395B"/>
    <w:rsid w:val="00B14E38"/>
    <w:rsid w:val="00B15036"/>
    <w:rsid w:val="00B40B52"/>
    <w:rsid w:val="00B42742"/>
    <w:rsid w:val="00B5147D"/>
    <w:rsid w:val="00B51D9E"/>
    <w:rsid w:val="00B54FE6"/>
    <w:rsid w:val="00B562AA"/>
    <w:rsid w:val="00B75E95"/>
    <w:rsid w:val="00BA2613"/>
    <w:rsid w:val="00BD4D52"/>
    <w:rsid w:val="00C30967"/>
    <w:rsid w:val="00C31F0E"/>
    <w:rsid w:val="00C51671"/>
    <w:rsid w:val="00C5584D"/>
    <w:rsid w:val="00C5687D"/>
    <w:rsid w:val="00C65F41"/>
    <w:rsid w:val="00C76A26"/>
    <w:rsid w:val="00C958DC"/>
    <w:rsid w:val="00CA6D25"/>
    <w:rsid w:val="00D05F48"/>
    <w:rsid w:val="00D17AD3"/>
    <w:rsid w:val="00D22310"/>
    <w:rsid w:val="00D36392"/>
    <w:rsid w:val="00D81F3E"/>
    <w:rsid w:val="00D83E43"/>
    <w:rsid w:val="00D93AB4"/>
    <w:rsid w:val="00D94567"/>
    <w:rsid w:val="00DA127C"/>
    <w:rsid w:val="00DD33C0"/>
    <w:rsid w:val="00DD53A1"/>
    <w:rsid w:val="00DD7326"/>
    <w:rsid w:val="00DF3D46"/>
    <w:rsid w:val="00DF61D9"/>
    <w:rsid w:val="00E26B8C"/>
    <w:rsid w:val="00E338BF"/>
    <w:rsid w:val="00E343E0"/>
    <w:rsid w:val="00E44CE0"/>
    <w:rsid w:val="00E47B67"/>
    <w:rsid w:val="00E70201"/>
    <w:rsid w:val="00E754AC"/>
    <w:rsid w:val="00E92754"/>
    <w:rsid w:val="00ED0DD2"/>
    <w:rsid w:val="00ED31EB"/>
    <w:rsid w:val="00EE76DF"/>
    <w:rsid w:val="00EF5E21"/>
    <w:rsid w:val="00F011D2"/>
    <w:rsid w:val="00F04E17"/>
    <w:rsid w:val="00F24BDA"/>
    <w:rsid w:val="00F60B99"/>
    <w:rsid w:val="00F80ED1"/>
    <w:rsid w:val="00F86E6F"/>
    <w:rsid w:val="00F91165"/>
    <w:rsid w:val="00F94E18"/>
    <w:rsid w:val="00FB0241"/>
    <w:rsid w:val="00FC272C"/>
    <w:rsid w:val="00FF6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4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0E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0ED1"/>
    <w:pPr>
      <w:ind w:left="720"/>
      <w:contextualSpacing/>
    </w:pPr>
  </w:style>
  <w:style w:type="character" w:styleId="a5">
    <w:name w:val="Strong"/>
    <w:basedOn w:val="a0"/>
    <w:uiPriority w:val="22"/>
    <w:qFormat/>
    <w:rsid w:val="000C5C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B7F21-91D9-48AC-BE60-5E963216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льный колледж</dc:creator>
  <cp:lastModifiedBy>Музыкальный колледж</cp:lastModifiedBy>
  <cp:revision>78</cp:revision>
  <cp:lastPrinted>2018-02-09T10:01:00Z</cp:lastPrinted>
  <dcterms:created xsi:type="dcterms:W3CDTF">2018-01-19T07:53:00Z</dcterms:created>
  <dcterms:modified xsi:type="dcterms:W3CDTF">2018-03-19T16:18:00Z</dcterms:modified>
</cp:coreProperties>
</file>